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A2" w:rsidRPr="00362AE7" w:rsidRDefault="000F01A2" w:rsidP="000F01A2">
      <w:pPr>
        <w:spacing w:after="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</w:t>
      </w: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БРАЗОВАНИЯ И НАУКИ</w:t>
      </w:r>
    </w:p>
    <w:p w:rsidR="000F01A2" w:rsidRPr="00362AE7" w:rsidRDefault="000F01A2" w:rsidP="000F01A2">
      <w:pPr>
        <w:spacing w:after="0"/>
        <w:jc w:val="center"/>
        <w:rPr>
          <w:lang w:val="ru-RU"/>
        </w:rPr>
      </w:pP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ЗБАССА</w:t>
      </w:r>
    </w:p>
    <w:p w:rsidR="000F01A2" w:rsidRPr="00362AE7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BF3D5E" w:rsidRDefault="000F01A2" w:rsidP="000F01A2">
      <w:pPr>
        <w:spacing w:after="0"/>
        <w:jc w:val="center"/>
        <w:rPr>
          <w:lang w:val="ru-RU"/>
        </w:rPr>
      </w:pPr>
      <w:r w:rsidRPr="00BF3D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0F01A2" w:rsidRPr="00BF3D5E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62608E" w:rsidRDefault="000F01A2" w:rsidP="000F01A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B2784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C412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7B27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52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Кемерово</w:t>
      </w:r>
    </w:p>
    <w:p w:rsidR="000F01A2" w:rsidRPr="0062608E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62608E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62608E" w:rsidRDefault="000F01A2" w:rsidP="000F01A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0F01A2" w:rsidRPr="0062608E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62608E" w:rsidRDefault="000F01A2" w:rsidP="000F01A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B278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C412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Об итогах аттестации педагогических работников организаций Кемеровской области,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01A2" w:rsidRDefault="000F01A2" w:rsidP="000F01A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B278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C412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Авровой Людмиле Серге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редняя общеобразовательная школа № 14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ой Ирине Иван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10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Арканниковой Надежде Алексе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ШИ № 27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31430F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0F">
              <w:rPr>
                <w:rFonts w:ascii="Times New Roman" w:hAnsi="Times New Roman" w:cs="Times New Roman"/>
                <w:sz w:val="28"/>
                <w:szCs w:val="28"/>
              </w:rPr>
              <w:t>Басову Павлу Викторовичу</w:t>
            </w:r>
          </w:p>
        </w:tc>
        <w:tc>
          <w:tcPr>
            <w:tcW w:w="5774" w:type="dxa"/>
          </w:tcPr>
          <w:p w:rsidR="00BD1A6C" w:rsidRPr="0031430F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«ООШ № 1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аревой Ольге Павл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КО "СОШ при ИУ УИС" 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Беклемешевой Светлане Игнать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6 г. Юрги" Юрги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Елене Викто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59» Прокопь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Елене Викто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Беляевой Наталье Викторовне</w:t>
            </w:r>
          </w:p>
        </w:tc>
        <w:tc>
          <w:tcPr>
            <w:tcW w:w="5774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НОУ "Гимназия № 18" Ленинск-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новой Юлии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-интернат №38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Блиновой Анне Виктор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 «Гимназия № 70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бот  Светлане Валер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Борисову Виталию Александро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раснинская ООШ" Промышленно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Бочкаревой Татьяне Семе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Лебедевская ООШ» Промышленно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</w:rPr>
              <w:t>Бочковской Тамаре Васильевне</w:t>
            </w:r>
          </w:p>
        </w:tc>
        <w:tc>
          <w:tcPr>
            <w:tcW w:w="5774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52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иной Татьяне Михай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15" Гурье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Бурлаченко  Яне Никола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71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чковой Светлане Михайловне</w:t>
            </w:r>
          </w:p>
        </w:tc>
        <w:tc>
          <w:tcPr>
            <w:tcW w:w="5774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 11 Таштаголь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сельской Светлан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 94”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Тамаре Пав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бачатская сош" Белов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Власенковой Людмиле Афанась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45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t>Волковой Валентине Васильевне</w:t>
            </w:r>
          </w:p>
        </w:tc>
        <w:tc>
          <w:tcPr>
            <w:tcW w:w="5774" w:type="dxa"/>
          </w:tcPr>
          <w:p w:rsidR="00BD1A6C" w:rsidRPr="000517E6" w:rsidRDefault="00BD1A6C" w:rsidP="00F40B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БОУ "ОШИ № 27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Ворожцовой Татьяне Леонидовне</w:t>
            </w:r>
          </w:p>
        </w:tc>
        <w:tc>
          <w:tcPr>
            <w:tcW w:w="5774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Гимназия № 71" (Радуга)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Воронцовой Марине Николаевне</w:t>
            </w:r>
          </w:p>
        </w:tc>
        <w:tc>
          <w:tcPr>
            <w:tcW w:w="5774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Школа № 50» Прокопь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Елен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1" Осинник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Лилии Мидхат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» Прокопь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овой Наталь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76722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26">
              <w:rPr>
                <w:rFonts w:ascii="Times New Roman" w:hAnsi="Times New Roman" w:cs="Times New Roman"/>
                <w:sz w:val="28"/>
                <w:szCs w:val="28"/>
              </w:rPr>
              <w:t>Глумовой Ирине Викторовне</w:t>
            </w:r>
          </w:p>
        </w:tc>
        <w:tc>
          <w:tcPr>
            <w:tcW w:w="5774" w:type="dxa"/>
          </w:tcPr>
          <w:p w:rsidR="00BD1A6C" w:rsidRPr="0076722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7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"Яснополянская  СОШ" им.Г. И. Лещенко" Прокопье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Голяницкой Надежде Александ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79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Горбачевой Елене Серге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31" Осинник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бенник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«СОШ №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6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омыко Ирине Пав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" Топк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ене Викто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Дорожкиной  Ольге Александ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“СОШ №102”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Дубровской  Ольге Алексеевне</w:t>
            </w:r>
          </w:p>
        </w:tc>
        <w:tc>
          <w:tcPr>
            <w:tcW w:w="5774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ООШ № 39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Дулинцевой Татьяне Владимировне</w:t>
            </w:r>
          </w:p>
        </w:tc>
        <w:tc>
          <w:tcPr>
            <w:tcW w:w="5774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 «СОШ № 72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Евсовичу Стасниславу Юрьевичу</w:t>
            </w:r>
          </w:p>
        </w:tc>
        <w:tc>
          <w:tcPr>
            <w:tcW w:w="5774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Гимназия № 71" (Радуга)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ченко Марине Викто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89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Жеребцовой Алле Яковл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2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Жук Елене Валентин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33" ТГО" Тайги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Ирине Григор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6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E9018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87">
              <w:rPr>
                <w:rFonts w:ascii="Times New Roman" w:hAnsi="Times New Roman" w:cs="Times New Roman"/>
                <w:sz w:val="28"/>
                <w:szCs w:val="28"/>
              </w:rPr>
              <w:t>Зеленчуковой Зое Николаевне</w:t>
            </w:r>
          </w:p>
        </w:tc>
        <w:tc>
          <w:tcPr>
            <w:tcW w:w="5774" w:type="dxa"/>
          </w:tcPr>
          <w:p w:rsidR="00BD1A6C" w:rsidRPr="00E90187" w:rsidRDefault="00BD1A6C" w:rsidP="00B960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90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КОУ Тисульская общеобразовательная ШИППП Тисуль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ухиной Марине Валентин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новой Ирин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4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Наталье Андре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10" Гурье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Ивановой Наталье Николаевне</w:t>
            </w:r>
          </w:p>
        </w:tc>
        <w:tc>
          <w:tcPr>
            <w:tcW w:w="5774" w:type="dxa"/>
          </w:tcPr>
          <w:p w:rsidR="00BD1A6C" w:rsidRPr="005C5FE3" w:rsidRDefault="00BD1A6C" w:rsidP="005C5F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 МБОУ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Ленинск-Кузнецкого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Васи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" Мариин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Иккерт Галине Станиславовне</w:t>
            </w:r>
          </w:p>
        </w:tc>
        <w:tc>
          <w:tcPr>
            <w:tcW w:w="5774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Кабановой Валентине  Затее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КОУ СОШ №30 Таштаголь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азанковой Нелле Василь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99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линой  Любови Пав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Калачиковой Нине Николаевне</w:t>
            </w:r>
          </w:p>
        </w:tc>
        <w:tc>
          <w:tcPr>
            <w:tcW w:w="5774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ДОУ "Детский сад № 97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1611FD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FD">
              <w:rPr>
                <w:rFonts w:ascii="Times New Roman" w:hAnsi="Times New Roman" w:cs="Times New Roman"/>
                <w:sz w:val="28"/>
                <w:szCs w:val="28"/>
              </w:rPr>
              <w:t>Калашникову Александру Александровичу</w:t>
            </w:r>
          </w:p>
        </w:tc>
        <w:tc>
          <w:tcPr>
            <w:tcW w:w="5774" w:type="dxa"/>
          </w:tcPr>
          <w:p w:rsidR="00BD1A6C" w:rsidRPr="001611FD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161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Калачёвская СОШ" Прокопье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Светлане Александ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t>Кирюшкиной Инне Михайловне</w:t>
            </w:r>
          </w:p>
        </w:tc>
        <w:tc>
          <w:tcPr>
            <w:tcW w:w="5774" w:type="dxa"/>
          </w:tcPr>
          <w:p w:rsidR="00BD1A6C" w:rsidRPr="000517E6" w:rsidRDefault="00BD1A6C" w:rsidP="00F40B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КОУ "СКОШ №6" </w:t>
            </w:r>
            <w:proofErr w:type="gramStart"/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анцевой Людмиле Пет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Лицей №46”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Коваленко Елене Викто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3 им. И.П. Ефимова" Осинник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ч Татьяне Павловне</w:t>
            </w:r>
          </w:p>
        </w:tc>
        <w:tc>
          <w:tcPr>
            <w:tcW w:w="5774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Калинкинская ООШ» Промышленно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</w:rPr>
              <w:t>Коломенковой Галине Анатольевне</w:t>
            </w:r>
          </w:p>
        </w:tc>
        <w:tc>
          <w:tcPr>
            <w:tcW w:w="5774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Лицей № 1 Кисел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Колосову Андрею Николаевичу</w:t>
            </w:r>
          </w:p>
        </w:tc>
        <w:tc>
          <w:tcPr>
            <w:tcW w:w="5774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 78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онстантиновой Вере Ива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8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опытовой Наталье Григорь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Инюшинская сош" Белов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</w:rPr>
              <w:t>Корчугановой Татьяне Михайловне</w:t>
            </w:r>
          </w:p>
        </w:tc>
        <w:tc>
          <w:tcPr>
            <w:tcW w:w="5774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Лицей № 62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Иван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8 г. Юрги" Юрги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Кузьминой Наталье Сергеевне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гимназия №1 города Белово Бел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урбатовой Евгении Михайл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 «Гимназия № 62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Куркиной Наталье Николаевне</w:t>
            </w:r>
          </w:p>
        </w:tc>
        <w:tc>
          <w:tcPr>
            <w:tcW w:w="5774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13" Осинник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наренко Ксении Эдуард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5 Яшкинского муниципального района Яшк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Левенковой Ирине Александ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50» Прокопь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5E3FFC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зневской Елене Юрьевне</w:t>
            </w:r>
          </w:p>
        </w:tc>
        <w:tc>
          <w:tcPr>
            <w:tcW w:w="5774" w:type="dxa"/>
          </w:tcPr>
          <w:p w:rsidR="00BD1A6C" w:rsidRPr="005E3FFC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F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Колмогоровская СОШ Яшкинского муниципального района" Яшк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Леоновой Тамаре Геннадь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Дмитриевская ООШ" Чебул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ой Татьяне Серге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7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</w:rPr>
              <w:t>Мазепину Владимиру Сергеевичу</w:t>
            </w:r>
          </w:p>
        </w:tc>
        <w:tc>
          <w:tcPr>
            <w:tcW w:w="5774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АОУ "Средняя общеобразовательная школа № 14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айер Светлане Александ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редняя общеобразовательная школа № 36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</w:rPr>
              <w:t>Макаровой Тамаре Сергеевне</w:t>
            </w:r>
          </w:p>
        </w:tc>
        <w:tc>
          <w:tcPr>
            <w:tcW w:w="5774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52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E56F2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F2">
              <w:rPr>
                <w:rFonts w:ascii="Times New Roman" w:hAnsi="Times New Roman" w:cs="Times New Roman"/>
                <w:sz w:val="28"/>
                <w:szCs w:val="28"/>
              </w:rPr>
              <w:t>Макрушиной Светлане Юрьевне</w:t>
            </w:r>
          </w:p>
        </w:tc>
        <w:tc>
          <w:tcPr>
            <w:tcW w:w="5774" w:type="dxa"/>
          </w:tcPr>
          <w:p w:rsidR="00BD1A6C" w:rsidRPr="003357A2" w:rsidRDefault="00BD1A6C" w:rsidP="00335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Подгорно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5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35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35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</w:rPr>
              <w:t>Манаковой Ольге Леонидовне</w:t>
            </w:r>
          </w:p>
        </w:tc>
        <w:tc>
          <w:tcPr>
            <w:tcW w:w="5774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ООШ №33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Марасуловой Виктории Абдыманап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КОУ ООШ № 95 Таштаголь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арковой Анне Павл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30" Калта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Масальской  Ирине Серге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6» Прокопь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аласовой Ларисе Александ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Гимназия города Юрги" Юрги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рёниной Галине Никола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рапивинская  средняя общеобразовательная школа" Крапив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Медведевой Юлии Евгеньевне</w:t>
            </w:r>
          </w:p>
        </w:tc>
        <w:tc>
          <w:tcPr>
            <w:tcW w:w="5774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Школа № 35» Прокопь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енцевой Любови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73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 w:rsidP="009145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 Юли</w:t>
            </w:r>
            <w:r w:rsidR="009145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 №37» Анжеро-Судже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t>Моргуновой Людмиле Павловне</w:t>
            </w:r>
          </w:p>
        </w:tc>
        <w:tc>
          <w:tcPr>
            <w:tcW w:w="5774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 32 города Белово Бел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орозовой Ирине Владими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Плотниковская оош» Промышленно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Мосейкиной  Елене Василь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8 города Белово Бел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Насуруллиной Ремзие Ахмет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45» Прокопь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B7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Никандровой Анастаси</w:t>
            </w:r>
            <w:r w:rsidR="00B77A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2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Никитину Денису Сергее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36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Никифоровой Светлане Андреевне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 56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Оксане Серге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сад № 235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Носко Илоне  Юрьевне</w:t>
            </w:r>
          </w:p>
        </w:tc>
        <w:tc>
          <w:tcPr>
            <w:tcW w:w="5774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ООШ № 7 </w:t>
            </w: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913FB3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чинниковой Елене Викторовне</w:t>
            </w:r>
          </w:p>
        </w:tc>
        <w:tc>
          <w:tcPr>
            <w:tcW w:w="5774" w:type="dxa"/>
          </w:tcPr>
          <w:p w:rsidR="00BD1A6C" w:rsidRPr="00913FB3" w:rsidRDefault="00BD1A6C" w:rsidP="0005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F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13F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-бытовой ориентировки и ИЗО МКОУ "Ижморская общеобразовательная школа-интернат психолого-педагогической поддержки" Ижмор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9603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031">
              <w:rPr>
                <w:rFonts w:ascii="Times New Roman" w:hAnsi="Times New Roman" w:cs="Times New Roman"/>
                <w:sz w:val="28"/>
                <w:szCs w:val="28"/>
              </w:rPr>
              <w:t>Павловой Ольге Владимировне</w:t>
            </w:r>
          </w:p>
        </w:tc>
        <w:tc>
          <w:tcPr>
            <w:tcW w:w="5774" w:type="dxa"/>
          </w:tcPr>
          <w:p w:rsidR="00BD1A6C" w:rsidRPr="00B96031" w:rsidRDefault="00BD1A6C" w:rsidP="00B960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96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изобразительного искусства МБОУ "Искитимская СОШ" Юргинского муниципального округ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евой Татьяне Харис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-интернат №22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Елен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сад № 235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</w:rPr>
              <w:t>Платицыной Ирине Сергеевне</w:t>
            </w:r>
          </w:p>
        </w:tc>
        <w:tc>
          <w:tcPr>
            <w:tcW w:w="5774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редняя общеобразовательная школа № 69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Погребной  Ирине Ефимовне</w:t>
            </w:r>
          </w:p>
        </w:tc>
        <w:tc>
          <w:tcPr>
            <w:tcW w:w="5774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КОУ "Инюшинская сош" Белов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Полтавцевой Галине Ива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Б НОУ "Губернаторская кадетская школа-интернат МЧС" 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Поповой Анне Анатолье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25 Междурече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Ирине Александ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19 Ленинск-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Прилуцкой Оксане Викторовне</w:t>
            </w:r>
          </w:p>
        </w:tc>
        <w:tc>
          <w:tcPr>
            <w:tcW w:w="5774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«ООШ №17» Анжеро-Судже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Прокопьевой Елене Семе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Ижморская общеобразовательная школа-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нат психолого-педагогической поддержки" Ижмор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евич Ольге Леонид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Тутальская школа-интернат для обучающихся, воспитанников с ОВЗ" Яшк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Рамазановой Любови Никола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2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ой Алл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В-Чебулинская СОШ" Чебул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ьжиной Наталь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лачёвская СОШ" Прокопье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Роговой Ирине Никола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 31 Кисел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Рыбкиной Анне Александр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29" Калта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t>Сагиной Жанне Васильевне</w:t>
            </w:r>
          </w:p>
        </w:tc>
        <w:tc>
          <w:tcPr>
            <w:tcW w:w="5774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ООШ №42" Ленинск-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Семеновой Людмиле Михайл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еледеевская СОШ" Юргинского муниципального округ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зоровой Ольг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Кисел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t>Синяковой Оксане Евгеньевне</w:t>
            </w:r>
          </w:p>
        </w:tc>
        <w:tc>
          <w:tcPr>
            <w:tcW w:w="5774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Лицей №17" Берез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гиной Анн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 xml:space="preserve">Смокотиной Галине </w:t>
            </w:r>
            <w:r w:rsidRPr="001E4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 МБОУ </w:t>
            </w: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Новоромановская ООШ" Юргинского муниципального округ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янкиной Татьяне Валентин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25 Кисел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Наталье Никола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38» Анжеро-Судже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трельниковой Наталье Александ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2" Топк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трокиной Ларисе Геннадье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 54» Прокопь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улеймановой Гюнай Яшар кызы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49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Таянчину Владимиру Петро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4 Междуречен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Тимошенко Татьяне Васильевне</w:t>
            </w:r>
          </w:p>
        </w:tc>
        <w:tc>
          <w:tcPr>
            <w:tcW w:w="5774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ОБУ «Журавлевская ООШ» Промышленно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Ткаченко Елене Анатоль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28" Кисел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зиковой Любови Михай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6" Осинник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Торгунаковой Виктории Олеговне</w:t>
            </w:r>
          </w:p>
        </w:tc>
        <w:tc>
          <w:tcPr>
            <w:tcW w:w="5774" w:type="dxa"/>
          </w:tcPr>
          <w:p w:rsidR="00BD1A6C" w:rsidRPr="00753E10" w:rsidRDefault="00BD1A6C" w:rsidP="00753E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 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рубинская СОШ» Топкин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Третьяковой Наталье Иван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20 Таштагольского муниципального район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t>Тритяк Светлане Викторовне</w:t>
            </w:r>
          </w:p>
        </w:tc>
        <w:tc>
          <w:tcPr>
            <w:tcW w:w="5774" w:type="dxa"/>
          </w:tcPr>
          <w:p w:rsidR="00BD1A6C" w:rsidRPr="000517E6" w:rsidRDefault="00BD1A6C" w:rsidP="00F40B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БОУ "ОШИ № 27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Турлюк Анне Александ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21 города Белово Бел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шаковой Марии Серге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арапская СОШ" Прокопье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Фокиной Наталье Валентиновне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8" Кисел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Харсекиной Наталье Олег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НОУ «Гимназия №44»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Хороших Ольге Николае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Лицей № 89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</w:rPr>
              <w:t>Хоруженко Елене Григорьевне</w:t>
            </w:r>
          </w:p>
        </w:tc>
        <w:tc>
          <w:tcPr>
            <w:tcW w:w="5774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40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Хусайновой Ирине Анатольевне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36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акилеву Валерию Дмитрие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Звездненская СОШ" Кемеро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ернову Артему Леонидо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58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ернову Сергею Геннадье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Промышленновская СОШ №2» Промышленно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Чертковой Ирине Викто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Лицей № 23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Шадринцевой Светлане Викто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 Прокопьевская  средняя  общеобразовательная  школа" Прокопьев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ой Ларисе Геннад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0 Киселе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 xml:space="preserve">Ширяевой Галине </w:t>
            </w: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КОУ 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вятославская СОШ" Ижморского муниципальн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бу Андрею Сергеевичу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99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иной Ирин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9" Новокузнец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Яниной Татьяне Николаевне</w:t>
            </w:r>
          </w:p>
        </w:tc>
        <w:tc>
          <w:tcPr>
            <w:tcW w:w="5774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BD1A6C" w:rsidRPr="00F82B4F" w:rsidTr="00270585">
        <w:tc>
          <w:tcPr>
            <w:tcW w:w="3271" w:type="dxa"/>
          </w:tcPr>
          <w:p w:rsidR="00BD1A6C" w:rsidRPr="006D19C4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C4">
              <w:rPr>
                <w:rFonts w:ascii="Times New Roman" w:hAnsi="Times New Roman" w:cs="Times New Roman"/>
                <w:sz w:val="28"/>
                <w:szCs w:val="28"/>
              </w:rPr>
              <w:t>Яценковой Елене Михайловне</w:t>
            </w:r>
          </w:p>
        </w:tc>
        <w:tc>
          <w:tcPr>
            <w:tcW w:w="5774" w:type="dxa"/>
          </w:tcPr>
          <w:p w:rsidR="00BD1A6C" w:rsidRPr="006D19C4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 МБОУ «Школа № 14» Прокопьевского городского округа</w:t>
            </w:r>
          </w:p>
        </w:tc>
      </w:tr>
    </w:tbl>
    <w:p w:rsidR="00062DA8" w:rsidRDefault="00476AF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ложей Ирин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узяровой Ольг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гезаловой Елен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1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совой Татья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Наталь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 "Детский сад комбинированно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ой Вер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мене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 1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Росинка» Калта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йкаловой Марине 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овой Ольг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Тяжинский  детский сад № 3 "Золотой ключик" Тяжин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Светла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рапивинский детский сад №1 "Солнышко" Крапивин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ко Наталь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ъязыковой Еле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1 "Уголёк" Междуреч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Ири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ой Людмил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иченко Татьяне Неони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 Ольг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46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ой Ан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Ирине Фед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 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203 "Детский сад комбинированно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ьшаковой Екатери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чиковой Людмиле Дмитри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Светлан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1 "Центр развития ребенка - 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ой Мари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8-0 «Детский сад присмотра и оздоровления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 Ольг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209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иной Елен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ько Ольг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89 "Детский сад комбинированно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овой Юлии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Одуванчик» Мыск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фулиной Инне Геннад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ук Любови Феоф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Людмил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вездненская СОШ" Кемеро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буз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Верх-Чебулинск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кий сад "Рябинка" Чебулин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ераловой Елен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ш Татьян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сс Марин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Детский сад № 7 "Солнышко" Калта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яновой Наталь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33» Анжеро-Судж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к  Светла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 № 101»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Ирин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0 «Детский сад общеразвивающе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ен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 Надежд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242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Светла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7 "Детский сад общеразвива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 Ири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23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овой Юлии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7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Ирине Вале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Проскоковская СОШ" Юргинского муниципального округ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офеевой Татьяне Валенти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 Ольге Вита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ЦРРДС №21» Анжеро-Судж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 w:rsidP="00F4641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цкой Елене Вячеслав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ой Оксан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2 города Белово Бел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бкиной Татьян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Валенти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8 "Алёнушка" Междуреч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Геннад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4 "Детский сад общеразвива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Клавдии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Плотниковский детский сад "Теремок" Промышленно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Ольг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2 «Детский сад компенсирующе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киной Любови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аевой Ольг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севой Татья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Школа-интернат №22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вой Светлан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 Татьян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Алевтин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6" Мариинского муниципального район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дюк Наталье Андр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4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киной Юлии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Любови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1 "Центр развития ребенка - 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 Лилии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Бачатская оши" Беловского муниципального район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Анастасии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35 "Звездочка" Юрги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Pr="000232EC" w:rsidRDefault="00B77AEA" w:rsidP="000232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C3E">
              <w:rPr>
                <w:rFonts w:ascii="Times New Roman" w:hAnsi="Times New Roman" w:cs="Times New Roman"/>
                <w:sz w:val="28"/>
                <w:szCs w:val="28"/>
              </w:rPr>
              <w:t>Комяковой Наталь</w:t>
            </w:r>
            <w:r w:rsidR="002F2D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A3C3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02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B77AEA" w:rsidRPr="007A3C3E" w:rsidRDefault="00B77AEA" w:rsidP="006C5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№ 236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ой Марии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Pr="008768DB" w:rsidRDefault="00B77AEA" w:rsidP="008768D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ев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</w:t>
            </w:r>
            <w:r w:rsidR="008768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«Детский сад № 147»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ылевой Ольг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Кочет Наталье Ивановне</w:t>
            </w:r>
          </w:p>
        </w:tc>
        <w:tc>
          <w:tcPr>
            <w:tcW w:w="5774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АДОУ «Трудармейский  детский са</w:t>
            </w:r>
            <w:proofErr w:type="gramStart"/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"</w:t>
            </w:r>
            <w:proofErr w:type="gramEnd"/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урашка" Прокопье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Pr="00727563" w:rsidRDefault="00B77AEA" w:rsidP="0099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Кретинин</w:t>
            </w:r>
            <w:r w:rsidR="00992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992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"Детский сад № 14 "Солнышко" Гурье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сановой Светла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 Фед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64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ора Любови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Тяжинский  детский сад № 3 "Золотой ключик" Тяжин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Екатерин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25 "Росинка" ст.Егозово" Ленинск-Кузнец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Татья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/с №17 "Чебурашка" Таштагольского муниципального район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енко Любови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6 города Белово Бел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ой  Светла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КВ № 26 «Кристаллик» Юрги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ец Татья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56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Людмиле Вячеслав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Ленинск-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 xml:space="preserve">Малинка Любови </w:t>
            </w:r>
            <w:r w:rsidRPr="007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овне</w:t>
            </w:r>
          </w:p>
        </w:tc>
        <w:tc>
          <w:tcPr>
            <w:tcW w:w="5774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 МБДОУ № 4 «Уголек» </w:t>
            </w: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ыск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дрыкиной  Татья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Итатский детский сад №4 "Дюймовочка" Тяжин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Анне Андр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алевой Ольг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Мариинского муниципального район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 Юлии  Викторовне 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Светла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1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 Ларисе 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3 города Белово Бел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мовой Наталь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1" Прокопье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ипеловой Жан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 Юрги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ле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0 «Детский сад комбинированного вида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нзиной  Татья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7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Ольг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ченко Наталь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ой  Наталье Александровне</w:t>
            </w:r>
          </w:p>
        </w:tc>
        <w:tc>
          <w:tcPr>
            <w:tcW w:w="5774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№ 150 "Детский сад общеразвива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ой Гульназ Мансу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45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яйкиной  Олес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СКВ № 29 "Карамелька" Юрги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Ирине Вале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адаевой Дарь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еевой Александре Пав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-д/с №10 "Огонек" Топкин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Светла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B77AEA" w:rsidTr="00767226">
        <w:tc>
          <w:tcPr>
            <w:tcW w:w="3271" w:type="dxa"/>
          </w:tcPr>
          <w:p w:rsidR="00B77AEA" w:rsidRPr="00910128" w:rsidRDefault="00B77AEA" w:rsidP="0091012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вой Наталье Витальевн</w:t>
            </w:r>
            <w:r w:rsidR="009101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ю ГСУВОУ ГСОШ 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Ольг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3 «Детский сад присмотра и оздоровления»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молотовой  Олесе  Сергеевне 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евой Юлии Серге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7 "Дарование" Юрги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ой Ирине Теод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25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завиной Ан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ябинкиной Марин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2 "Детский сад общеразвива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чуковой Мари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вгении Борис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ой Жан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6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ороховой Еле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вездненская СОШ" Кемеро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лянцевой Кристине Андр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ной Ларис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6 "Детский сад компенсиру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Светла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овниковой Наталь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№ 10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Анастасии Да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36» Анжеро-Судж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Наталь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Плотниковский детский сад "Теремок" Промышленно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ой Ан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7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овой Елене Леонид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61 Ленинск-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ировой Елене Константи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Одуванчик» Мыск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Ольг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киной Евгении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22 Ленинск-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гаевой Ольг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6 Ленинск-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 w:rsidP="00D651E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жаниной Елене Генна</w:t>
            </w:r>
            <w:r w:rsidR="00D65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Наталь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"Колосок" Топкин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яевой  Ан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8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 w:rsidP="00FB36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Мари</w:t>
            </w:r>
            <w:r w:rsidR="00FB3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209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емовой Светлан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№1 "Рябинка" Промышленно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иковой Ольг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пуновой Наталь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хоне Татьяне Григо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иной  Марин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ОУ Школа - сад № 235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данце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62 Ленинск-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касенко Светла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Металлплощадская СОШ» Кемеровского муниципальн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Татья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8 Осинник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сиахметовой Светлане Григо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5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абенланд Татья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2 города Белово Бел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 Татья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94»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иной Еле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ь Ольг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" Новокузнец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тниковой  Татья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Светлан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7 "Искорка" Междуреченского городского округа</w:t>
            </w:r>
          </w:p>
        </w:tc>
      </w:tr>
      <w:tr w:rsidR="00B77AEA" w:rsidRPr="00F82B4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тингер Людмил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4 "Веснушки" Междуреченского городского округа</w:t>
            </w:r>
          </w:p>
        </w:tc>
      </w:tr>
    </w:tbl>
    <w:p w:rsidR="00B16BD6" w:rsidRDefault="00B16BD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Олесе  Владимиро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46 «Детский сад комбинированного вида» Кемеровского городского округа</w:t>
            </w:r>
          </w:p>
        </w:tc>
      </w:tr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фаламее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 МБДОУ № 128 "Детский сад общеразвивающего вида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ечишкиной  Тамаре Ивано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Каменн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ючевской  детский сад» Прокопьевского муниципального округа</w:t>
            </w:r>
          </w:p>
        </w:tc>
      </w:tr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убей Валентине  Анатол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147» Новокузнецкого городского округа</w:t>
            </w:r>
          </w:p>
        </w:tc>
      </w:tr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ой Марине Константино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204» Новокузнецкого городского округа</w:t>
            </w:r>
          </w:p>
        </w:tc>
      </w:tr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Татьяне Никола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158" Новокузнецкого городского округа</w:t>
            </w:r>
          </w:p>
        </w:tc>
      </w:tr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ичной Инне Анатол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259» Новокузнецкого городского округа</w:t>
            </w:r>
          </w:p>
        </w:tc>
      </w:tr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Оксане Юр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0 "Чайка" Междуреченского городского округа</w:t>
            </w:r>
          </w:p>
        </w:tc>
      </w:tr>
      <w:tr w:rsidR="00B16BD6" w:rsidRPr="00F82B4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цевой Наталье Геннад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3 «Золотой ключик» Мыск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F325C" w:rsidRPr="00F82B4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Елене Алексее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9 "Детский сад комбинированного вида" Кемеровского городского округа</w:t>
            </w:r>
          </w:p>
        </w:tc>
      </w:tr>
      <w:tr w:rsidR="009F325C" w:rsidRPr="00F82B4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Светлане Михайло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1 «Детский сад комбинированного вида»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F325C" w:rsidRPr="00F82B4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стик Татьяне Владимиро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Детский сад №48 Киселевского городского округа</w:t>
            </w:r>
          </w:p>
        </w:tc>
      </w:tr>
      <w:tr w:rsidR="009F325C" w:rsidRPr="00F82B4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льковой Валентине Николае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ДСКВ № 37" Юргинского городского округа</w:t>
            </w:r>
          </w:p>
        </w:tc>
      </w:tr>
      <w:tr w:rsidR="009F325C" w:rsidRPr="00F82B4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удину Александру Николаевичу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2 «Детский сад комбинированного вида» Кемеровского городского округа</w:t>
            </w:r>
          </w:p>
        </w:tc>
      </w:tr>
      <w:tr w:rsidR="009F325C" w:rsidRPr="00F82B4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 Арине Сергее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10 «Детский сад комбинированного вида»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F325C" w:rsidRPr="00F82B4F" w:rsidTr="00767226">
        <w:tc>
          <w:tcPr>
            <w:tcW w:w="3271" w:type="dxa"/>
          </w:tcPr>
          <w:p w:rsidR="009F325C" w:rsidRDefault="009F325C" w:rsidP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Светлане Ивано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“Дом детского творчества №4” Новокузнецкого городского округа</w:t>
            </w:r>
          </w:p>
        </w:tc>
      </w:tr>
      <w:tr w:rsidR="009F325C" w:rsidRPr="00F82B4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Светлане Викторо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C8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" Кемеровский областной музыкальный колледж"</w:t>
            </w:r>
          </w:p>
        </w:tc>
      </w:tr>
      <w:tr w:rsidR="009F325C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ыкиной Екатерине Николаевне</w:t>
            </w:r>
          </w:p>
        </w:tc>
        <w:tc>
          <w:tcPr>
            <w:tcW w:w="5774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нцертмейстер</w:t>
            </w:r>
            <w:r w:rsidR="00C8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ДОД «ДМШ № 57»</w:t>
            </w:r>
          </w:p>
        </w:tc>
      </w:tr>
      <w:tr w:rsidR="009F325C" w:rsidRPr="00F82B4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у Александру Дмитриевичу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«Дом детского творчества №2» Новокузнецкого городского округа</w:t>
            </w:r>
          </w:p>
        </w:tc>
      </w:tr>
      <w:tr w:rsidR="009F325C" w:rsidRPr="00F82B4F" w:rsidTr="00767226">
        <w:tc>
          <w:tcPr>
            <w:tcW w:w="3271" w:type="dxa"/>
          </w:tcPr>
          <w:p w:rsidR="009F325C" w:rsidRDefault="009F325C" w:rsidP="007A3B1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</w:t>
            </w:r>
            <w:r w:rsidR="007A3B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Людмиле Николае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461D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Музыкальная школа № 19"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47924" w:rsidRPr="00F82B4F" w:rsidTr="00767226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винову Николаю Ивановичу</w:t>
            </w:r>
          </w:p>
        </w:tc>
        <w:tc>
          <w:tcPr>
            <w:tcW w:w="5774" w:type="dxa"/>
          </w:tcPr>
          <w:p w:rsidR="00D47924" w:rsidRPr="00476AF5" w:rsidRDefault="00D47924" w:rsidP="00D4792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Киселевского городского округа</w:t>
            </w:r>
          </w:p>
        </w:tc>
      </w:tr>
      <w:tr w:rsidR="00D47924" w:rsidRPr="00F82B4F" w:rsidTr="00767226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ову Рамазану Даировичу</w:t>
            </w:r>
          </w:p>
        </w:tc>
        <w:tc>
          <w:tcPr>
            <w:tcW w:w="5774" w:type="dxa"/>
          </w:tcPr>
          <w:p w:rsidR="00D47924" w:rsidRPr="00476AF5" w:rsidRDefault="00D47924" w:rsidP="00D4792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№3 Новокузнецкого городского округа</w:t>
            </w:r>
          </w:p>
        </w:tc>
      </w:tr>
      <w:tr w:rsidR="00D47924" w:rsidTr="00767226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маковой Елене Владимировне</w:t>
            </w:r>
          </w:p>
        </w:tc>
        <w:tc>
          <w:tcPr>
            <w:tcW w:w="5774" w:type="dxa"/>
          </w:tcPr>
          <w:p w:rsidR="00D47924" w:rsidRDefault="00D47924" w:rsidP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ДО ОблДЮСШ </w:t>
            </w:r>
          </w:p>
        </w:tc>
      </w:tr>
      <w:tr w:rsidR="00D47924" w:rsidRPr="00F82B4F" w:rsidTr="00767226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ову Виталию Васильевичу</w:t>
            </w:r>
          </w:p>
        </w:tc>
        <w:tc>
          <w:tcPr>
            <w:tcW w:w="5774" w:type="dxa"/>
          </w:tcPr>
          <w:p w:rsidR="00D47924" w:rsidRPr="00476AF5" w:rsidRDefault="00D47924" w:rsidP="00B262D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26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мухаметову Нургали Карбангалиевичу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УДО ОДЭБС 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лене Дмитри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овской Тамаре Василь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ОШ № 52" Кемеровс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Оксане Игор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овой Ульяне Владими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«Дворец творчества детей и учащейся молодежи» 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Лилии Рафаил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ченко Виктору Петровичу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«Дворец творчества детей и учащейся молодежи» 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сьяновой Татьяне Тимофе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«Дворец творчества детей и учащейся молодежи» 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Надежде Иван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ООШ № 46" Кемеровс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у Евгению Александровичу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ЮСШ №7 Новокузнец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 Татьяне Викто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еев</w:t>
            </w:r>
            <w:r w:rsidR="00471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ю Николаевичу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ТТБДД 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яновой Ольге Михайл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иновой Кристине Никола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69 "Детский сад комбинированного вида" Кемеровс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ушиной Светлане Дмитри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 w:rsidP="001E3B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ышевой Виктори</w:t>
            </w:r>
            <w:r w:rsidR="001E3B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Дворец творчества детей и молодежи" Кемеровс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иш Наталье Александ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детский сад  46 Киселе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бадаш Светлане Олег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ДТ Киселевс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ой Галине Олег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ом детского творчества" Беловского муниципального район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Анжелике Юрь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31 «Детский сад комбинированного вида» Кемеровс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 Арине Серге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0 «Детский сад комбинированного вида» Кемеровского городск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рюмовой Любови Владими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E74BF7" w:rsidRPr="00F82B4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Ларисе Александ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57 "Детский сад комбинированного вида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ляде  Людмиле Иван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«Березовская ОШИ» Кемеровского муниципальн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Ольге Виктор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9 «Детский сад компенсирующего вида» Кемеровс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Светлане Владимир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107" Прокопьевс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етковой Ирине Бронислав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СОШ № 23 Междуреченс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ий Анне Анатолье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37 "Родничок" Кемеровс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Ирине Валерье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70 "Детский сад общеразвивающего вида" Кемеровс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ой Галине Анатолье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ШИ № 27" Кемеровс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ницкой Татьяне Александр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43 города Белово Беловс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Светлане Евгенье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21 города Белово Беловс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ляевой Ирине Вячеслав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53" Новокузнецкого городского округа</w:t>
            </w:r>
          </w:p>
        </w:tc>
      </w:tr>
      <w:tr w:rsidR="0069040D" w:rsidRPr="00F82B4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ской  Ирине Михайл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43 "Цветочный город" Юргин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яковой Радмиле Анатоль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"ДСКВ"28 "Ромашка" Юргинского городск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льской Елене Виктор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81" Прокопь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Людмиле Иван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"СОШ № 6 г. Юрги" Юргинского городск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актионо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 МБУ ДО ЦРТДЮ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риповой Людмиле Фарид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«ДДТ» Анжеро-Судженского городск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Елене Вячеслав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«ООЦ «Олимп» Анжеро-Судженского городск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Лилии Рафаил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"ЦТ Заводского района" г. Кемерово" Кемеровского городск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вой Елене Юрь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«Дворец творчества детей и учащейся молодежи»  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Лидии Никола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 ДОУ «Детский сад № 168» Новокузнецкого городск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евой Анне Василь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Кузбасский РЦППМС" Кемеровского городск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ой Татьяне Михайл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Металлплощадская СОШ» Кемеровского муниципального округа</w:t>
            </w:r>
          </w:p>
        </w:tc>
      </w:tr>
      <w:tr w:rsidR="00911E36" w:rsidRPr="00F82B4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нцовой Галине Серге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169 "Детский сад комбинированного вида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шиной Ирине Васил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СОШ  №1" Березовс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менко 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 МКОУ Окуневский детский дом мечта" Промышленн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симовой Ирине Васил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ОУ ДПО ИПК Новокузнец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шевой Маргарите Ю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Научно-методический центр" Кемеровс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никовой Ирине Витал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“Дом детского творчества № 5”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киной Светлане Владими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70 города Белово Беловс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новой Елене Григо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09 «Детский сад комбинированного вида» Кемеровс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Наталье Владими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44" Новокузнец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овицкой Зое Яковл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5» Новокузнец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Татьяне Ю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3 "Снежинка" г.Юрги" Юргинс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ой Елене Никола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ДС №9» Анжеро-Судженс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духин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 МБ ДОУ «Детск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114» Новокузнец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четиной Ольге Ю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Детский сад № 210» Новокузнец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фф Ольге Викто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Сосновский детский сад" комбинированного вида" Новокузнецкого муниципального район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 w:rsidP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аковой Надежде Александ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91 "Центр развития ребенка - детский сад" Кемеровского городского округа</w:t>
            </w:r>
          </w:p>
        </w:tc>
      </w:tr>
      <w:tr w:rsidR="003C21C4" w:rsidRPr="00F82B4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лынычевой Светлане Ю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ОУ «Детский дом – школа№95»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 Анастасии Юрьевне</w:t>
            </w:r>
          </w:p>
        </w:tc>
        <w:tc>
          <w:tcPr>
            <w:tcW w:w="5774" w:type="dxa"/>
          </w:tcPr>
          <w:p w:rsidR="00D35A25" w:rsidRPr="00476AF5" w:rsidRDefault="00D35A25" w:rsidP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енинск-Кузнецкий политехнически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Pr="00BE4E37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</w:rPr>
              <w:t>Беловой Елене Вадимовне</w:t>
            </w:r>
          </w:p>
        </w:tc>
        <w:tc>
          <w:tcPr>
            <w:tcW w:w="5774" w:type="dxa"/>
          </w:tcPr>
          <w:p w:rsidR="00D35A25" w:rsidRPr="00BE4E37" w:rsidRDefault="00D35A25" w:rsidP="00AB19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МБОУДО «Детской школы искусств № 45»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иной  Наталье Валерьевне</w:t>
            </w:r>
          </w:p>
        </w:tc>
        <w:tc>
          <w:tcPr>
            <w:tcW w:w="5774" w:type="dxa"/>
          </w:tcPr>
          <w:p w:rsidR="00D35A25" w:rsidRPr="00476AF5" w:rsidRDefault="00D35A25" w:rsidP="009B40E0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МШ № 57» 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Елене Борисовне</w:t>
            </w:r>
          </w:p>
        </w:tc>
        <w:tc>
          <w:tcPr>
            <w:tcW w:w="5774" w:type="dxa"/>
          </w:tcPr>
          <w:p w:rsidR="00D35A25" w:rsidRPr="00476AF5" w:rsidRDefault="00D35A25" w:rsidP="009B40E0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9B40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ранспортно-технологический техникум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ячиной  Наталье Геннадьевне</w:t>
            </w:r>
          </w:p>
        </w:tc>
        <w:tc>
          <w:tcPr>
            <w:tcW w:w="5774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ДО «ДМШ № 12»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Светлане Михайловне</w:t>
            </w:r>
          </w:p>
        </w:tc>
        <w:tc>
          <w:tcPr>
            <w:tcW w:w="5774" w:type="dxa"/>
          </w:tcPr>
          <w:p w:rsidR="00D35A25" w:rsidRPr="00BE4E37" w:rsidRDefault="00D35A25" w:rsidP="00280B0F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280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65»  пгт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ргеш Таштагольского района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лич Елене Геннадьевне</w:t>
            </w:r>
          </w:p>
        </w:tc>
        <w:tc>
          <w:tcPr>
            <w:tcW w:w="5774" w:type="dxa"/>
          </w:tcPr>
          <w:p w:rsidR="00D35A25" w:rsidRPr="00BE4E37" w:rsidRDefault="00D35A25" w:rsidP="0051400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5140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 В.А.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ренко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D35A25" w:rsidRPr="00476AF5" w:rsidRDefault="00D35A25" w:rsidP="0045772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Березовск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итехнически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ыкиной Евгении Александровне</w:t>
            </w:r>
          </w:p>
        </w:tc>
        <w:tc>
          <w:tcPr>
            <w:tcW w:w="5774" w:type="dxa"/>
          </w:tcPr>
          <w:p w:rsidR="00D35A25" w:rsidRPr="00476AF5" w:rsidRDefault="00D35A25" w:rsidP="0019396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9E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окопьевский промышленно-экономически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ищевой Евгении Валерьевне</w:t>
            </w:r>
          </w:p>
        </w:tc>
        <w:tc>
          <w:tcPr>
            <w:tcW w:w="5774" w:type="dxa"/>
          </w:tcPr>
          <w:p w:rsidR="00D35A25" w:rsidRPr="00476AF5" w:rsidRDefault="00D35A25" w:rsidP="00CF556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CF55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педагогический колледж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лину  Александру Сергеевичу</w:t>
            </w:r>
          </w:p>
        </w:tc>
        <w:tc>
          <w:tcPr>
            <w:tcW w:w="5774" w:type="dxa"/>
          </w:tcPr>
          <w:p w:rsidR="00D35A25" w:rsidRPr="00476AF5" w:rsidRDefault="00D35A25" w:rsidP="001422D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1422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 w:rsidP="00CA5D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киной Ольге Ивановне</w:t>
            </w:r>
          </w:p>
        </w:tc>
        <w:tc>
          <w:tcPr>
            <w:tcW w:w="5774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 «ДМШ №49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у Владимиру Борисовичу</w:t>
            </w:r>
          </w:p>
        </w:tc>
        <w:tc>
          <w:tcPr>
            <w:tcW w:w="5774" w:type="dxa"/>
          </w:tcPr>
          <w:p w:rsidR="00D35A25" w:rsidRPr="00476AF5" w:rsidRDefault="00D35A25" w:rsidP="003968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3968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овокузнецкий горнотранспортный колледж"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Ирине Владимировне</w:t>
            </w:r>
          </w:p>
        </w:tc>
        <w:tc>
          <w:tcPr>
            <w:tcW w:w="5774" w:type="dxa"/>
          </w:tcPr>
          <w:p w:rsidR="00D35A25" w:rsidRPr="00476AF5" w:rsidRDefault="00D35A25" w:rsidP="00C56C8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C56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резовский политехнический техникум»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ной Людмиле Витальевне</w:t>
            </w:r>
          </w:p>
        </w:tc>
        <w:tc>
          <w:tcPr>
            <w:tcW w:w="5774" w:type="dxa"/>
          </w:tcPr>
          <w:p w:rsidR="00D35A25" w:rsidRPr="00BE4E37" w:rsidRDefault="00D35A25" w:rsidP="001642B0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164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 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 Капишникова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вой Римме Сурено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ШИ №68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йловой Ирине Павло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Д «Детская музыкальная школа №18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шиной Елене Викторовне</w:t>
            </w:r>
          </w:p>
        </w:tc>
        <w:tc>
          <w:tcPr>
            <w:tcW w:w="5774" w:type="dxa"/>
          </w:tcPr>
          <w:p w:rsidR="00D35A25" w:rsidRPr="000B3E6C" w:rsidRDefault="00D35A25" w:rsidP="00BE4E37">
            <w:pPr>
              <w:rPr>
                <w:lang w:val="ru-RU"/>
              </w:rPr>
            </w:pPr>
            <w:r w:rsidRPr="000B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4C2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0B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многопрофильный  техникум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тюк Светлане Юрьевне</w:t>
            </w:r>
          </w:p>
        </w:tc>
        <w:tc>
          <w:tcPr>
            <w:tcW w:w="5774" w:type="dxa"/>
          </w:tcPr>
          <w:p w:rsidR="00D35A25" w:rsidRPr="00BE4E37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ШИ №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 А.Капишникова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Ольге Михайло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ШИ №1»,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 w:rsidP="0069018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юшенко Анастаси</w:t>
            </w:r>
            <w:r w:rsidR="006901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774" w:type="dxa"/>
          </w:tcPr>
          <w:p w:rsidR="00D35A25" w:rsidRPr="00690182" w:rsidRDefault="00D35A25" w:rsidP="00BE4E37">
            <w:pPr>
              <w:rPr>
                <w:lang w:val="ru-RU"/>
              </w:rPr>
            </w:pPr>
            <w:r w:rsidRPr="006901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901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ПОУ</w:t>
            </w:r>
            <w:r w:rsidRPr="006901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олитехнический техникум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Pr="00A33431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31">
              <w:rPr>
                <w:rFonts w:ascii="Times New Roman" w:hAnsi="Times New Roman" w:cs="Times New Roman"/>
                <w:sz w:val="28"/>
                <w:szCs w:val="28"/>
              </w:rPr>
              <w:t>Коржову Василию Дмитриевичу</w:t>
            </w:r>
          </w:p>
        </w:tc>
        <w:tc>
          <w:tcPr>
            <w:tcW w:w="5774" w:type="dxa"/>
          </w:tcPr>
          <w:p w:rsidR="00D35A25" w:rsidRPr="00A33431" w:rsidRDefault="00D35A25" w:rsidP="00975A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97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ариинский политехнически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олаповой Татьяне Ивановне</w:t>
            </w:r>
          </w:p>
        </w:tc>
        <w:tc>
          <w:tcPr>
            <w:tcW w:w="5774" w:type="dxa"/>
          </w:tcPr>
          <w:p w:rsidR="00D35A25" w:rsidRPr="00476AF5" w:rsidRDefault="00D35A25" w:rsidP="00B87F4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B87F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нко Елене Сергее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ШИ №1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ой Елене Семено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Новокузнецкий горнотранспортный колледж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у Василию Васильевичу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ХШ № 8»,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тову Владимиру Борисовичу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ДО ДШИ №19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й Ильсияр Исхаковне</w:t>
            </w:r>
          </w:p>
        </w:tc>
        <w:tc>
          <w:tcPr>
            <w:tcW w:w="5774" w:type="dxa"/>
          </w:tcPr>
          <w:p w:rsidR="00D35A25" w:rsidRPr="00476AF5" w:rsidRDefault="00D35A25" w:rsidP="00E4192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E41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чук Лидии Александровне</w:t>
            </w:r>
          </w:p>
        </w:tc>
        <w:tc>
          <w:tcPr>
            <w:tcW w:w="5774" w:type="dxa"/>
          </w:tcPr>
          <w:p w:rsidR="00D35A25" w:rsidRPr="00476AF5" w:rsidRDefault="00D35A25" w:rsidP="00E668C0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</w:t>
            </w:r>
            <w:r w:rsidR="00E668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ая художественная школа №7" Юргинского городского округа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у Игорю Петровичу</w:t>
            </w:r>
          </w:p>
        </w:tc>
        <w:tc>
          <w:tcPr>
            <w:tcW w:w="5774" w:type="dxa"/>
          </w:tcPr>
          <w:p w:rsidR="00D35A25" w:rsidRPr="001D7A56" w:rsidRDefault="00D35A25">
            <w:pPr>
              <w:rPr>
                <w:lang w:val="ru-RU"/>
              </w:rPr>
            </w:pPr>
            <w:r w:rsidRPr="001D7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01C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1D7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ибирский политехнически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ой Татьяне Витальевне</w:t>
            </w:r>
          </w:p>
        </w:tc>
        <w:tc>
          <w:tcPr>
            <w:tcW w:w="5774" w:type="dxa"/>
          </w:tcPr>
          <w:p w:rsidR="00D35A25" w:rsidRPr="00476AF5" w:rsidRDefault="00D35A25" w:rsidP="001D7A5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1D7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овокузнецкий горнотранспортный колледж"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Дине Николаевне</w:t>
            </w:r>
          </w:p>
        </w:tc>
        <w:tc>
          <w:tcPr>
            <w:tcW w:w="5774" w:type="dxa"/>
          </w:tcPr>
          <w:p w:rsidR="00D35A25" w:rsidRPr="009D0523" w:rsidRDefault="00D35A25" w:rsidP="00BE4E37">
            <w:pPr>
              <w:rPr>
                <w:lang w:val="ru-RU"/>
              </w:rPr>
            </w:pPr>
            <w:r w:rsidRPr="009D05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D05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0523"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9D05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="009D0523"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овокузнецкий горнотранспортный колледж"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ой Наталии Юрьевне</w:t>
            </w:r>
          </w:p>
        </w:tc>
        <w:tc>
          <w:tcPr>
            <w:tcW w:w="5774" w:type="dxa"/>
          </w:tcPr>
          <w:p w:rsidR="00D35A25" w:rsidRPr="00476AF5" w:rsidRDefault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Беловский педагогический колледж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ниной Галине Ивановне</w:t>
            </w:r>
          </w:p>
        </w:tc>
        <w:tc>
          <w:tcPr>
            <w:tcW w:w="5774" w:type="dxa"/>
          </w:tcPr>
          <w:p w:rsidR="00D35A25" w:rsidRPr="00476AF5" w:rsidRDefault="00D35A25" w:rsidP="00696A7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69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педагогический колледж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ецкой Маргарите Григорьевне</w:t>
            </w:r>
          </w:p>
        </w:tc>
        <w:tc>
          <w:tcPr>
            <w:tcW w:w="5774" w:type="dxa"/>
          </w:tcPr>
          <w:p w:rsidR="00D35A25" w:rsidRPr="00476AF5" w:rsidRDefault="00D35A25" w:rsidP="00696A7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69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индустриальны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у Андрею Валерьевичу</w:t>
            </w:r>
          </w:p>
        </w:tc>
        <w:tc>
          <w:tcPr>
            <w:tcW w:w="5774" w:type="dxa"/>
          </w:tcPr>
          <w:p w:rsidR="00D35A25" w:rsidRPr="00476AF5" w:rsidRDefault="00D35A25" w:rsidP="00795F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69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9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 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Pr="00295AA2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иверовой  Светлане Геннадьевне</w:t>
            </w:r>
          </w:p>
        </w:tc>
        <w:tc>
          <w:tcPr>
            <w:tcW w:w="5774" w:type="dxa"/>
          </w:tcPr>
          <w:p w:rsidR="00D35A25" w:rsidRPr="00295AA2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2">
              <w:rPr>
                <w:rFonts w:ascii="Times New Roman" w:hAnsi="Times New Roman" w:cs="Times New Roman"/>
                <w:sz w:val="28"/>
                <w:szCs w:val="28"/>
              </w:rPr>
              <w:t xml:space="preserve"> - преподавателю  ГБПОУ КГТТ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алерии Александро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ДХШ № 4 имени А.И. Шундулиди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Pr="00DD5399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99">
              <w:rPr>
                <w:rFonts w:ascii="Times New Roman" w:hAnsi="Times New Roman" w:cs="Times New Roman"/>
                <w:sz w:val="28"/>
                <w:szCs w:val="28"/>
              </w:rPr>
              <w:t>Ткачевой Ларисе Сергеевне</w:t>
            </w:r>
          </w:p>
        </w:tc>
        <w:tc>
          <w:tcPr>
            <w:tcW w:w="5774" w:type="dxa"/>
          </w:tcPr>
          <w:p w:rsidR="00D35A25" w:rsidRPr="00DD5399" w:rsidRDefault="00D35A25" w:rsidP="00696A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МШ№22» Мариинского муниципального района 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ой Нине Анатольевне</w:t>
            </w:r>
          </w:p>
        </w:tc>
        <w:tc>
          <w:tcPr>
            <w:tcW w:w="5774" w:type="dxa"/>
          </w:tcPr>
          <w:p w:rsidR="00D35A25" w:rsidRPr="00BE4E37" w:rsidRDefault="00D35A25" w:rsidP="008D6B1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8D6B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 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 Капишникова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рышкиной Юлии Борисовне</w:t>
            </w:r>
          </w:p>
        </w:tc>
        <w:tc>
          <w:tcPr>
            <w:tcW w:w="5774" w:type="dxa"/>
          </w:tcPr>
          <w:p w:rsidR="00D35A25" w:rsidRPr="00476AF5" w:rsidRDefault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Детская школа искусств №57"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еву Владимиру Николаевичу</w:t>
            </w:r>
          </w:p>
        </w:tc>
        <w:tc>
          <w:tcPr>
            <w:tcW w:w="5774" w:type="dxa"/>
          </w:tcPr>
          <w:p w:rsidR="00D35A25" w:rsidRPr="00476AF5" w:rsidRDefault="00D35A25" w:rsidP="003F61AE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3F6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строительны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ной Оксане Евгеньевне</w:t>
            </w:r>
          </w:p>
        </w:tc>
        <w:tc>
          <w:tcPr>
            <w:tcW w:w="5774" w:type="dxa"/>
          </w:tcPr>
          <w:p w:rsidR="00D35A25" w:rsidRPr="00476AF5" w:rsidRDefault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"Кузнецкий металлургический техникум"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ицинской Анжелле Спартаковне</w:t>
            </w:r>
          </w:p>
        </w:tc>
        <w:tc>
          <w:tcPr>
            <w:tcW w:w="5774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 «ДМШ № 22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пинской Любови Петровне</w:t>
            </w:r>
          </w:p>
        </w:tc>
        <w:tc>
          <w:tcPr>
            <w:tcW w:w="5774" w:type="dxa"/>
          </w:tcPr>
          <w:p w:rsidR="00D35A25" w:rsidRPr="00476AF5" w:rsidRDefault="00D35A25" w:rsidP="00795F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Яшкинский техникум технологий и механизаций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ня Елене Андреевне</w:t>
            </w:r>
          </w:p>
        </w:tc>
        <w:tc>
          <w:tcPr>
            <w:tcW w:w="5774" w:type="dxa"/>
          </w:tcPr>
          <w:p w:rsidR="00D35A25" w:rsidRPr="00476AF5" w:rsidRDefault="00D35A25" w:rsidP="00795F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Pr="00BE4E37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</w:rPr>
              <w:t>Шевелевой  Наталье Владимировне</w:t>
            </w:r>
          </w:p>
        </w:tc>
        <w:tc>
          <w:tcPr>
            <w:tcW w:w="5774" w:type="dxa"/>
          </w:tcPr>
          <w:p w:rsidR="00D35A25" w:rsidRPr="00A33431" w:rsidRDefault="00D35A25" w:rsidP="008E1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БУ ДО ШИ № 8 им. </w:t>
            </w: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 Капишникова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Татьяне Григорье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ШИ №68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Pr="00947AD4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AD4">
              <w:rPr>
                <w:rFonts w:ascii="Times New Roman" w:hAnsi="Times New Roman" w:cs="Times New Roman"/>
                <w:sz w:val="28"/>
                <w:szCs w:val="28"/>
              </w:rPr>
              <w:t>Шниповой Алсу  Каримовне</w:t>
            </w:r>
          </w:p>
        </w:tc>
        <w:tc>
          <w:tcPr>
            <w:tcW w:w="5774" w:type="dxa"/>
          </w:tcPr>
          <w:p w:rsidR="00D35A25" w:rsidRPr="00947AD4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AD4">
              <w:rPr>
                <w:rFonts w:ascii="Times New Roman" w:hAnsi="Times New Roman" w:cs="Times New Roman"/>
                <w:sz w:val="28"/>
                <w:szCs w:val="28"/>
              </w:rPr>
              <w:t xml:space="preserve"> - преподавателю ГБПОУ КГТТ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ой  Надежде Николае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ШИ №66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ейнле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D35A25" w:rsidRPr="00795F4C" w:rsidRDefault="00D35A25" w:rsidP="00795F4C">
            <w:pPr>
              <w:rPr>
                <w:lang w:val="ru-RU"/>
              </w:rPr>
            </w:pPr>
            <w:r w:rsidRP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ь 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ПОУ </w:t>
            </w:r>
            <w:r w:rsidRP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ерёзовский </w:t>
            </w:r>
            <w:r w:rsidRP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итехнически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гловой Виктории Игоре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художественная школа города Кемерово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овой Аливтине Михайловне</w:t>
            </w:r>
          </w:p>
        </w:tc>
        <w:tc>
          <w:tcPr>
            <w:tcW w:w="5774" w:type="dxa"/>
          </w:tcPr>
          <w:p w:rsidR="00D35A25" w:rsidRPr="00476AF5" w:rsidRDefault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 «Детская школа искусств № 66»   Киселевского городского округа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Светлане Николае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Анжеро-Судженский горный техникум»</w:t>
            </w:r>
          </w:p>
        </w:tc>
      </w:tr>
    </w:tbl>
    <w:p w:rsidR="00605BE5" w:rsidRPr="00A33431" w:rsidRDefault="00476AF5" w:rsidP="00A3343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A33431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Наталии Ивановне</w:t>
            </w:r>
          </w:p>
        </w:tc>
        <w:tc>
          <w:tcPr>
            <w:tcW w:w="5774" w:type="dxa"/>
          </w:tcPr>
          <w:p w:rsidR="00605BE5" w:rsidRPr="00476AF5" w:rsidRDefault="00476AF5" w:rsidP="00795F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A334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аштагольский техникум горных технологий и сферы обслуживания»</w:t>
            </w:r>
          </w:p>
        </w:tc>
      </w:tr>
      <w:tr w:rsidR="00156A57" w:rsidRPr="00270585" w:rsidTr="00A33431">
        <w:tc>
          <w:tcPr>
            <w:tcW w:w="3271" w:type="dxa"/>
          </w:tcPr>
          <w:p w:rsidR="00156A57" w:rsidRPr="00156A57" w:rsidRDefault="00156A57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57">
              <w:rPr>
                <w:rFonts w:ascii="Times New Roman" w:hAnsi="Times New Roman" w:cs="Times New Roman"/>
                <w:sz w:val="28"/>
                <w:szCs w:val="28"/>
              </w:rPr>
              <w:t>Косолаповой Елене Викторовне</w:t>
            </w:r>
          </w:p>
        </w:tc>
        <w:tc>
          <w:tcPr>
            <w:tcW w:w="5774" w:type="dxa"/>
          </w:tcPr>
          <w:p w:rsidR="00156A57" w:rsidRPr="00795F4C" w:rsidRDefault="00156A57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6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56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79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ПОУ</w:t>
            </w:r>
            <w:proofErr w:type="gramStart"/>
            <w:r w:rsidRPr="00156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</w:t>
            </w:r>
            <w:proofErr w:type="gramEnd"/>
            <w:r w:rsidRPr="00156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знецкий техникум сервиса и дизайна» им. </w:t>
            </w:r>
            <w:r w:rsidRPr="0079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а В.А.</w:t>
            </w:r>
          </w:p>
        </w:tc>
      </w:tr>
      <w:tr w:rsidR="00DB014A" w:rsidRPr="00F82B4F" w:rsidTr="00A33431">
        <w:tc>
          <w:tcPr>
            <w:tcW w:w="3271" w:type="dxa"/>
          </w:tcPr>
          <w:p w:rsidR="00DB014A" w:rsidRPr="00DB014A" w:rsidRDefault="00DB014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14A">
              <w:rPr>
                <w:rFonts w:ascii="Times New Roman" w:hAnsi="Times New Roman" w:cs="Times New Roman"/>
                <w:sz w:val="28"/>
                <w:szCs w:val="28"/>
              </w:rPr>
              <w:t>Петровой Татьяне Васильевне</w:t>
            </w:r>
          </w:p>
        </w:tc>
        <w:tc>
          <w:tcPr>
            <w:tcW w:w="5774" w:type="dxa"/>
          </w:tcPr>
          <w:p w:rsidR="00DB014A" w:rsidRPr="00DB014A" w:rsidRDefault="00DB014A" w:rsidP="00795F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0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B0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 </w:t>
            </w:r>
            <w:r w:rsidR="0079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ПОУ </w:t>
            </w:r>
            <w:r w:rsidRPr="00DB0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кузнецкий техникум строительных технологий и сферы обслуживания»</w:t>
            </w:r>
          </w:p>
        </w:tc>
      </w:tr>
    </w:tbl>
    <w:p w:rsidR="00605BE5" w:rsidRPr="00476AF5" w:rsidRDefault="00476AF5" w:rsidP="000C4A7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4A77" w:rsidRDefault="001E2058" w:rsidP="000C4A7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8930" w:type="dxa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811"/>
      </w:tblGrid>
      <w:tr w:rsidR="00C649D1" w:rsidRPr="00F82B4F" w:rsidTr="00F6140A">
        <w:tc>
          <w:tcPr>
            <w:tcW w:w="3119" w:type="dxa"/>
          </w:tcPr>
          <w:p w:rsidR="00C649D1" w:rsidRPr="00795F4C" w:rsidRDefault="00C649D1">
            <w:pPr>
              <w:rPr>
                <w:lang w:val="ru-RU"/>
              </w:rPr>
            </w:pPr>
            <w:r w:rsidRP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маевой Елене Валер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</w:t>
            </w:r>
            <w:r w:rsidR="00421A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чальная школа- детский сад № 33 г. Юрги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 xml:space="preserve">Алмаеву Виталию </w:t>
            </w:r>
            <w:r w:rsidRPr="00DF2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говичу</w:t>
            </w:r>
          </w:p>
        </w:tc>
        <w:tc>
          <w:tcPr>
            <w:tcW w:w="5811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КОУ</w:t>
            </w:r>
            <w:r w:rsidR="00421A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Начальная школа- детский сад № 33 г. Юрги" </w:t>
            </w: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ябьевой Виталине Александ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46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Андреевой  Ирине Ивано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2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Андрюшкиной  Светлане Семеновне</w:t>
            </w:r>
          </w:p>
        </w:tc>
        <w:tc>
          <w:tcPr>
            <w:tcW w:w="5811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Гимназия № 32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Дарье  Серг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Ясногорская  СОШ» Кемер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даковой Ирине Никола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Берденевой Ольге Юрье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Центральная ООШ" Топк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наевой Марине Мухта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рлово-Розовская НШДС" Чебул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 Ксении Константин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"Начальная школа- детский сад № 33 г. Юрги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8274F5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F5">
              <w:rPr>
                <w:rFonts w:ascii="Times New Roman" w:hAnsi="Times New Roman" w:cs="Times New Roman"/>
                <w:sz w:val="28"/>
                <w:szCs w:val="28"/>
              </w:rPr>
              <w:t>Быленок Зинаиде Николаевне</w:t>
            </w:r>
          </w:p>
        </w:tc>
        <w:tc>
          <w:tcPr>
            <w:tcW w:w="5811" w:type="dxa"/>
          </w:tcPr>
          <w:p w:rsidR="00C649D1" w:rsidRPr="008274F5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АОУ "Средняя общеобразовательная школа № 36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Ващенко Стасниславу Леонидовичу</w:t>
            </w:r>
          </w:p>
        </w:tc>
        <w:tc>
          <w:tcPr>
            <w:tcW w:w="5811" w:type="dxa"/>
          </w:tcPr>
          <w:p w:rsidR="00C649D1" w:rsidRPr="00AD1648" w:rsidRDefault="00F82B4F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</w:t>
            </w:r>
            <w:bookmarkStart w:id="0" w:name="_GoBack"/>
            <w:bookmarkEnd w:id="0"/>
            <w:r w:rsidR="00C649D1"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</w:rPr>
              <w:t>Веснину Александру Викторовичу</w:t>
            </w:r>
          </w:p>
        </w:tc>
        <w:tc>
          <w:tcPr>
            <w:tcW w:w="5811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Искитимская СОШ" Юргинского муниципального округ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енко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СОШ № 8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 Бел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дких Наталье Андр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 95 Таштагольского муниципального район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Глазуновой Марии Сергеевне</w:t>
            </w:r>
          </w:p>
        </w:tc>
        <w:tc>
          <w:tcPr>
            <w:tcW w:w="5811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19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Ирине Алекс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69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Гришаковой Анне Владимировне</w:t>
            </w:r>
          </w:p>
        </w:tc>
        <w:tc>
          <w:tcPr>
            <w:tcW w:w="5811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ООШ № 1 Таштагольского муниципального район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яевой  Елене Михайл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4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Даурбековой Фатиме Мурадовне</w:t>
            </w:r>
          </w:p>
        </w:tc>
        <w:tc>
          <w:tcPr>
            <w:tcW w:w="5811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СОШ № 92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533AD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D0">
              <w:rPr>
                <w:rFonts w:ascii="Times New Roman" w:hAnsi="Times New Roman" w:cs="Times New Roman"/>
                <w:sz w:val="28"/>
                <w:szCs w:val="28"/>
              </w:rPr>
              <w:t>Дорофеевой Екатерине Анатольевне</w:t>
            </w:r>
          </w:p>
        </w:tc>
        <w:tc>
          <w:tcPr>
            <w:tcW w:w="5811" w:type="dxa"/>
          </w:tcPr>
          <w:p w:rsidR="00C649D1" w:rsidRPr="00533AD0" w:rsidRDefault="00C649D1" w:rsidP="008C1A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«ООШ   № 100 им. С.Е. Цветкова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Ереминой Оксане Викторо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-интернат № 15 города Белово Бел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Марине Валери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2" Калта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Наталье Иван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ебедевская ООШ» Промышленн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ой Лилии Анва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востроевская СОШ" Кемер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57781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81">
              <w:rPr>
                <w:rFonts w:ascii="Times New Roman" w:hAnsi="Times New Roman" w:cs="Times New Roman"/>
                <w:sz w:val="28"/>
                <w:szCs w:val="28"/>
              </w:rPr>
              <w:t>Ивановой Дине Витальевне</w:t>
            </w:r>
          </w:p>
        </w:tc>
        <w:tc>
          <w:tcPr>
            <w:tcW w:w="5811" w:type="dxa"/>
          </w:tcPr>
          <w:p w:rsidR="00C649D1" w:rsidRPr="00757781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ООШ № 5 города Белово Бел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Михайл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СОШИ № 23 Полысае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ваевой Наталье Виктор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2" Калта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</w:rPr>
              <w:t>Караяновой Татьяне Михайловне</w:t>
            </w:r>
          </w:p>
        </w:tc>
        <w:tc>
          <w:tcPr>
            <w:tcW w:w="5811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Лицей № 62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B72B3F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B3F">
              <w:rPr>
                <w:rFonts w:ascii="Times New Roman" w:hAnsi="Times New Roman" w:cs="Times New Roman"/>
                <w:sz w:val="28"/>
                <w:szCs w:val="28"/>
              </w:rPr>
              <w:t>Киселевой Марии Викторовне</w:t>
            </w:r>
          </w:p>
        </w:tc>
        <w:tc>
          <w:tcPr>
            <w:tcW w:w="5811" w:type="dxa"/>
          </w:tcPr>
          <w:p w:rsidR="00C649D1" w:rsidRPr="00B72B3F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информатики и английского языка МБОУ СОШ № 13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киной Зое Анатол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Кондраниной Елене Александровне</w:t>
            </w:r>
          </w:p>
        </w:tc>
        <w:tc>
          <w:tcPr>
            <w:tcW w:w="5811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Лицей № 36" (г.Осинники)" Осинник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</w:rPr>
              <w:t>Коровину Сергею Юрьевичу</w:t>
            </w:r>
          </w:p>
        </w:tc>
        <w:tc>
          <w:tcPr>
            <w:tcW w:w="5811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МБОУ "СОШ № 3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Королевой Алине Викторо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7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5D2254" w:rsidRDefault="00C649D1" w:rsidP="00D5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254">
              <w:rPr>
                <w:rFonts w:ascii="Times New Roman" w:hAnsi="Times New Roman" w:cs="Times New Roman"/>
                <w:sz w:val="28"/>
                <w:szCs w:val="28"/>
              </w:rPr>
              <w:t>Костиной Ек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D2254">
              <w:rPr>
                <w:rFonts w:ascii="Times New Roman" w:hAnsi="Times New Roman" w:cs="Times New Roman"/>
                <w:sz w:val="28"/>
                <w:szCs w:val="28"/>
              </w:rPr>
              <w:t>рине Дмитриевне</w:t>
            </w:r>
          </w:p>
        </w:tc>
        <w:tc>
          <w:tcPr>
            <w:tcW w:w="5811" w:type="dxa"/>
          </w:tcPr>
          <w:p w:rsidR="00C649D1" w:rsidRPr="005D2254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Гимназия №25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26BC9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C9">
              <w:rPr>
                <w:rFonts w:ascii="Times New Roman" w:hAnsi="Times New Roman" w:cs="Times New Roman"/>
                <w:sz w:val="28"/>
                <w:szCs w:val="28"/>
              </w:rPr>
              <w:t>Крамаренко Ольге Михайловне</w:t>
            </w:r>
          </w:p>
        </w:tc>
        <w:tc>
          <w:tcPr>
            <w:tcW w:w="5811" w:type="dxa"/>
          </w:tcPr>
          <w:p w:rsidR="00C649D1" w:rsidRPr="00E26BC9" w:rsidRDefault="00C649D1" w:rsidP="00E26B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26B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КОУ "Итатская коррекционная школа-интернат" Тяж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киной Людмиле Владими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Зеледеевская СОШ" Юргинского муниципального округ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ук Ольге Вячеслав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 - интернат №4" Осинник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Ледаку Павлу Игоревичу</w:t>
            </w:r>
          </w:p>
        </w:tc>
        <w:tc>
          <w:tcPr>
            <w:tcW w:w="5811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2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патиной Н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Листвянская СОШ" Тяжин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овой Татьяне Викторовне</w:t>
            </w:r>
          </w:p>
        </w:tc>
        <w:tc>
          <w:tcPr>
            <w:tcW w:w="5811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91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</w:rPr>
              <w:t>Лясиной Анастасии Николаевне</w:t>
            </w:r>
          </w:p>
        </w:tc>
        <w:tc>
          <w:tcPr>
            <w:tcW w:w="5811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КОУ «Специальная школа № 58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5E518D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18D">
              <w:rPr>
                <w:rFonts w:ascii="Times New Roman" w:hAnsi="Times New Roman" w:cs="Times New Roman"/>
                <w:sz w:val="28"/>
                <w:szCs w:val="28"/>
              </w:rPr>
              <w:t>Мартиросову Платону Юрьевичу</w:t>
            </w:r>
          </w:p>
        </w:tc>
        <w:tc>
          <w:tcPr>
            <w:tcW w:w="5811" w:type="dxa"/>
          </w:tcPr>
          <w:p w:rsidR="00C649D1" w:rsidRPr="005E518D" w:rsidRDefault="00C649D1" w:rsidP="00B308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E5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тории и информатики           МБОУ ООШ № 15 Междурече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</w:rPr>
              <w:t>Меньшиковой Веронике Ивановне</w:t>
            </w:r>
          </w:p>
        </w:tc>
        <w:tc>
          <w:tcPr>
            <w:tcW w:w="5811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Основная общеобразовательная школа п. Школьный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</w:rPr>
              <w:t>Мукиной Светлане Валентиновне</w:t>
            </w:r>
          </w:p>
        </w:tc>
        <w:tc>
          <w:tcPr>
            <w:tcW w:w="5811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ШКОЛА 30 Киселе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ой Светлане Васил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 Большеталдинская СОШ 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Низовской Ирине Александровне</w:t>
            </w:r>
          </w:p>
        </w:tc>
        <w:tc>
          <w:tcPr>
            <w:tcW w:w="5811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ООШ № 68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Овечкину Константину Геннадьевичу</w:t>
            </w:r>
          </w:p>
        </w:tc>
        <w:tc>
          <w:tcPr>
            <w:tcW w:w="5811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аменноключевская ООШ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112B40" w:rsidRDefault="00C649D1" w:rsidP="0026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</w:rPr>
              <w:t>Орловой Ма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12B40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е</w:t>
            </w:r>
          </w:p>
        </w:tc>
        <w:tc>
          <w:tcPr>
            <w:tcW w:w="5811" w:type="dxa"/>
          </w:tcPr>
          <w:p w:rsidR="00C649D1" w:rsidRPr="00112B4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«Крапивинская ОШИ» Крапив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Пархоменко Олегу Александровичу</w:t>
            </w:r>
          </w:p>
        </w:tc>
        <w:tc>
          <w:tcPr>
            <w:tcW w:w="5811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4 города Белово Бел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F95CEE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EE">
              <w:rPr>
                <w:rFonts w:ascii="Times New Roman" w:hAnsi="Times New Roman" w:cs="Times New Roman"/>
                <w:sz w:val="28"/>
                <w:szCs w:val="28"/>
              </w:rPr>
              <w:t>Паулю Алексею Александровичу</w:t>
            </w:r>
          </w:p>
        </w:tc>
        <w:tc>
          <w:tcPr>
            <w:tcW w:w="5811" w:type="dxa"/>
          </w:tcPr>
          <w:p w:rsidR="00C649D1" w:rsidRPr="00F95CEE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 МБОУ ООШ № 1 Таштагольского муниципального район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овой Александре Юрьевне</w:t>
            </w:r>
          </w:p>
        </w:tc>
        <w:tc>
          <w:tcPr>
            <w:tcW w:w="5811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6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Петько Александру Павловичу</w:t>
            </w:r>
          </w:p>
        </w:tc>
        <w:tc>
          <w:tcPr>
            <w:tcW w:w="5811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АОУ "СОШ № 78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Поздняковой Ирине Васильевне</w:t>
            </w:r>
          </w:p>
        </w:tc>
        <w:tc>
          <w:tcPr>
            <w:tcW w:w="5811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 " Большеталдинская СОШ 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B1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Поповой Анастасии Ген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ье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“СОШ №93”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Пушкиной Ольге Петр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 26" Гур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Русаковой Елене Михайл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2 Яшкинского муниципального района" Яшк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маковой Юлии Серг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9D6D4C" w:rsidRDefault="00C649D1" w:rsidP="00B7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4C">
              <w:rPr>
                <w:rFonts w:ascii="Times New Roman" w:hAnsi="Times New Roman" w:cs="Times New Roman"/>
                <w:sz w:val="28"/>
                <w:szCs w:val="28"/>
              </w:rPr>
              <w:t>Санарову Илье Андре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D6D4C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</w:p>
        </w:tc>
        <w:tc>
          <w:tcPr>
            <w:tcW w:w="5811" w:type="dxa"/>
          </w:tcPr>
          <w:p w:rsidR="00C649D1" w:rsidRPr="009D6D4C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ой Наталье Никола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6" Гур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яниной Надежде Александ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Екатерине Александ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93”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FD4ABD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BD">
              <w:rPr>
                <w:rFonts w:ascii="Times New Roman" w:hAnsi="Times New Roman" w:cs="Times New Roman"/>
                <w:sz w:val="28"/>
                <w:szCs w:val="28"/>
              </w:rPr>
              <w:t>Спириной Марине Валерьевне</w:t>
            </w:r>
          </w:p>
        </w:tc>
        <w:tc>
          <w:tcPr>
            <w:tcW w:w="5811" w:type="dxa"/>
          </w:tcPr>
          <w:p w:rsidR="00C649D1" w:rsidRPr="00FD4ABD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4A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дивидуального обучения 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овой Валентине  Петровне</w:t>
            </w:r>
          </w:p>
        </w:tc>
        <w:tc>
          <w:tcPr>
            <w:tcW w:w="5811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Поломошинская СОШ Яшкинского муниципального района" Яшк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Елизавете Эдуард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056A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6A">
              <w:rPr>
                <w:rFonts w:ascii="Times New Roman" w:hAnsi="Times New Roman" w:cs="Times New Roman"/>
                <w:sz w:val="28"/>
                <w:szCs w:val="28"/>
              </w:rPr>
              <w:t>Ткаченко Анне Сергеевне</w:t>
            </w:r>
          </w:p>
        </w:tc>
        <w:tc>
          <w:tcPr>
            <w:tcW w:w="5811" w:type="dxa"/>
          </w:tcPr>
          <w:p w:rsidR="00C649D1" w:rsidRPr="00EA056A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 «СОШ №52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Усковой Валентине Ивановне</w:t>
            </w:r>
          </w:p>
        </w:tc>
        <w:tc>
          <w:tcPr>
            <w:tcW w:w="5811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КОУ "Зимниковсая ООШ" Юргинского муниципального округ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Федоровой Инне Юрье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Гимназия № 32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Федосеевой Нине Ивано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Ботьевская ООШ" Яшк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Феклистовой Анне Васильевне</w:t>
            </w:r>
          </w:p>
        </w:tc>
        <w:tc>
          <w:tcPr>
            <w:tcW w:w="5811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СОШИ № 23 Полысае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Феоктистовой Олесе Владимир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4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Елене Юр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сад № 235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335774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774">
              <w:rPr>
                <w:rFonts w:ascii="Times New Roman" w:hAnsi="Times New Roman" w:cs="Times New Roman"/>
                <w:sz w:val="28"/>
                <w:szCs w:val="28"/>
              </w:rPr>
              <w:t>Чарухиной Татьяне Витальевне</w:t>
            </w:r>
          </w:p>
        </w:tc>
        <w:tc>
          <w:tcPr>
            <w:tcW w:w="5811" w:type="dxa"/>
          </w:tcPr>
          <w:p w:rsidR="00C649D1" w:rsidRPr="00335774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ООШ №19 Ленинск-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671834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34">
              <w:rPr>
                <w:rFonts w:ascii="Times New Roman" w:hAnsi="Times New Roman" w:cs="Times New Roman"/>
                <w:sz w:val="28"/>
                <w:szCs w:val="28"/>
              </w:rPr>
              <w:t>Черновой Алене Сергеевне</w:t>
            </w:r>
          </w:p>
        </w:tc>
        <w:tc>
          <w:tcPr>
            <w:tcW w:w="5811" w:type="dxa"/>
          </w:tcPr>
          <w:p w:rsidR="00C649D1" w:rsidRPr="00671834" w:rsidRDefault="00C649D1" w:rsidP="00BE21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71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БОУ "ООШ № 23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пановой Наталье Олег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56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Шабановой Галине Геннадье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Михайловская ООШ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вчук Римме Пет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 2 Тяж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ой  Наталье Владими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Осинник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Шемякиной  Наталье Владимир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33" Осинник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цыной Анне Григор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Елыкаевская СОШ» Кемер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112B4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</w:rPr>
              <w:t>Шияновой Елене Ивановне</w:t>
            </w:r>
          </w:p>
        </w:tc>
        <w:tc>
          <w:tcPr>
            <w:tcW w:w="5811" w:type="dxa"/>
          </w:tcPr>
          <w:p w:rsidR="00C649D1" w:rsidRPr="00112B4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79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</w:rPr>
              <w:t>Ярошевич Марии Валерьевне</w:t>
            </w:r>
          </w:p>
        </w:tc>
        <w:tc>
          <w:tcPr>
            <w:tcW w:w="5811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Гимназия № 10» Новокузнецкого городского округа</w:t>
            </w:r>
          </w:p>
        </w:tc>
      </w:tr>
    </w:tbl>
    <w:p w:rsidR="00B307FE" w:rsidRDefault="00B307F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Наталье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Чистогорский детский сад № 1" комбинированного вида" Новокузнец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цевой Татья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0  "Калинка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юк Валентине 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9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ут Людмиле Григо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рлово-Розовская НШДС" Чебул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ой Светла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новой Елене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3" Яшк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ель Еле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Безруковский детский сад" комбинированного вида" Новокузнец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катери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чиной Кристине Вадим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ой Мари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Малопичугинский детский сад  "Родничок" Тяж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к Елене Пет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F26DB9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никовой Марине Николаевне</w:t>
            </w:r>
          </w:p>
        </w:tc>
        <w:tc>
          <w:tcPr>
            <w:tcW w:w="5774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ь ГБПОУ КГТТ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ой Гали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иной  Ири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57" Кисел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цкой Анастасии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Надежд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3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Наталь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левой Евгении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2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дебранд Ан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1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 Ан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киной Вер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 "Звёздочка" Берез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Pr="00DF4E03" w:rsidRDefault="00F26DB9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03">
              <w:rPr>
                <w:rFonts w:ascii="Times New Roman" w:hAnsi="Times New Roman" w:cs="Times New Roman"/>
                <w:sz w:val="28"/>
                <w:szCs w:val="28"/>
              </w:rPr>
              <w:t>Дашиной Светлане Геннадьевне</w:t>
            </w:r>
          </w:p>
        </w:tc>
        <w:tc>
          <w:tcPr>
            <w:tcW w:w="5774" w:type="dxa"/>
          </w:tcPr>
          <w:p w:rsidR="00F26DB9" w:rsidRPr="00DF4E03" w:rsidRDefault="00F26DB9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 МБОУ «СОШ №2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евой Кристине Андр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8 Осинник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юпиной Анастасии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54"ТГО" Тай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Анне Вита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6 «Детский сад присмотра и оздоровления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Светлане Евген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ько Кристи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Елене Викто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23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еревой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15 "Журавушка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рез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имиревой Ан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овой Инне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нко Еле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23 "Голубок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ниной Нине Андр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Оксане Геннад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Евгении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4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Валентине 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3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ковой Татья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24 "Солнышко" Таштагольс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новой Людмиле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/с № 6 "Берёзка" Топк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Вере Алекс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№ 19 "Журавушка" Мыск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дак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43 «Детский сад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нюшиной Татья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Ольге Герберт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ой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ян Тагуи Баграт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0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совой Юлии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2 "Росинка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катери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ЦРРДС №21» Анжеро-Судж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Елисавет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маевой Лидии Вячеслав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Яйский детский сад "Солнышко" Яй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шковой Юлии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15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ой Ольге Андр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вой  Ларис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зедеевский детский сад" комбинированного вида" Новокузнец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ой Анастаси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МДОУ «Детский сад №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ей Татьяне Викто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81" Прокопь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Екатерине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Кристи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таевой Валер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6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Юл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7» Анжеро-Судж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Наталь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6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ковой Татьяне Геннад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 № 255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мудиновой Еле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Марии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Шевелевский детский сад" Крапив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Елене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56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Гали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2 Ленинск-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Татья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6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чугиной Елене Викто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6 «Центр развития ребенка - детский сад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мяковой Анастасии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иной Галине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3 Полыса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Галине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1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сейко Окса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Елене Олег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37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рвиной Еле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аковой Ирин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1" Прокопь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иковой Кристине Евген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никовой Еле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ридовой  Светлане Александровне 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ной Наталь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8 "Алёнушка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Ири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Сусловский детский сад "Елочка" Мариинского муниципальн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оновой Евген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Ан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киной Юл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4 города Белово Бел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ик Поли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киной Наталь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1 Ленинск-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катери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7» Анжеро-Судж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никовой Ири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Специальная школа № 30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миной Ири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124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ле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цевой Еле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ЦРР ДС 16 "Вдохновение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Надежде Иван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33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гефуг Антони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Мунгатский детский сад" Крапив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енко Ирин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Еланский детский сад" комбинированного вида" Новокузнец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теевой Валентин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"Искитимская СОШ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муниципального округ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ипенко Марии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Людмиле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ой  Светла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ценович Светлане Евген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02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удневой Надежд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43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елевой Ольге Викто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етский сад № 4 Тисульс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Pr="00FA27E8" w:rsidRDefault="00F26DB9" w:rsidP="00FA27E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аевой Любови Владимиров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6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Олесе Пет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хиной  Евгении Вале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6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овской Ири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1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Pr="00FA27E8" w:rsidRDefault="00F26DB9" w:rsidP="00FA27E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киной Еле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40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ст Валентин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 36 "Жемчужинка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Татья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Ленинск-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ковой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</w:tbl>
    <w:p w:rsidR="00605BE5" w:rsidRPr="00DF4E03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DF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бородовой Оксан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94» Новокузнецкого городского округ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иной Ирине Сергее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 Детский сад №144" Новокузнецкого городского округ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у Виктору Васильевичу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ДОУ Тисульский детский сад № 4 Тисульского муниципального район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Инаре Тальгат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59" Прокопь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 Надежде Юрье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"Детский сад № 12 "Артемка" Прокопьевского городского округ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Елене Олег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14 "Центр развития ребенка - детский сад" Кемеровского городского округ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иной Елен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Верх-Чебулинский детский сад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Рябинка" Чебулинского муниципальн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6B83" w:rsidRPr="00F82B4F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цовой Татьяне Иосиф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ДТ Киселевского городского округа</w:t>
            </w:r>
          </w:p>
        </w:tc>
      </w:tr>
      <w:tr w:rsidR="00916B83" w:rsidRPr="00F82B4F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Александру Владимиро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етская школа искусств № 69»</w:t>
            </w:r>
          </w:p>
        </w:tc>
      </w:tr>
      <w:tr w:rsidR="00916B83" w:rsidRPr="00F82B4F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Надежде Евген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Т "Вектор"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у Евгению Георгие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Светлане Виктор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ДТ Калтан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Инге Римгауд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55 «Центр развития ребёнка – детский сад»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аксиной  Ларисе Валентин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Ларисе Владимир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ой Анне Виктор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ом творчества" Яшкинского муниципальн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юда Елене Юр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О ДО ЦТР и ГО Мыск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Надежде Евген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дрову Анатолию Исако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ДТ НМР Новокузнецкого муниципального район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Алине Валер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Дворец творчества детей и молодежи"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ппелю Александру Ивано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Pr="00DB5D03" w:rsidRDefault="00916B83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3">
              <w:rPr>
                <w:rFonts w:ascii="Times New Roman" w:hAnsi="Times New Roman" w:cs="Times New Roman"/>
                <w:sz w:val="28"/>
                <w:szCs w:val="28"/>
              </w:rPr>
              <w:t>Секачевой Алене Валерьевне</w:t>
            </w:r>
          </w:p>
        </w:tc>
        <w:tc>
          <w:tcPr>
            <w:tcW w:w="5774" w:type="dxa"/>
          </w:tcPr>
          <w:p w:rsidR="00916B83" w:rsidRPr="00DB5D03" w:rsidRDefault="00916B83" w:rsidP="00CA1A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B5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МАДОУ № 238 «Центр развития ребёнка – детский сад»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ой Александре Виктор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 "ДДТ Рудничного района г. Кемерово"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у Вадиму Сергее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ДТ № 1»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йфецу Михаилу Магние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жину Валерию Миргасимо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 ДО Дом детского творчества Тисульского муниципального район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орному Ив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У ДО ДТ "Вектор" Новокузнецкого город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рюкаевой Елене Валер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редняя общеобразовательная школа №37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Наталье Владими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10 города Белово Бел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шок Ольге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ОУ "Гимназия № 42" Кемер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оновой Любови Василье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 «Детский сад № 227» Новокузнец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евской Дарье  Владислав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56 Ленинск-Кузнец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 w:rsidP="00FA67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Люци</w:t>
            </w:r>
            <w:r w:rsidR="00FA67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рид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"Начальная школа- детский сад № 33 г. Юрги" Юргин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нтаевой Екатерине Михайл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17» Новокузнец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Татьяне Владими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детский сад 13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 Ольг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ОУ «ООШ №17» Анжеро-Суджен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данов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библиотекарю МБОУ "Лице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Юрги" Юргинского городского округа</w:t>
            </w:r>
          </w:p>
        </w:tc>
      </w:tr>
      <w:tr w:rsidR="00605BE5" w:rsidRPr="00F82B4F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гуз Ольг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ШКОЛА 31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Ирине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"ЦДО" Чебулинского муниципальн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у Сергею Викторовичу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«Дом детского творчества» Прокопье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каловой Ольге Николае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"Дворец творчества детей и молодежи" Кемеровского городского округа</w:t>
            </w:r>
          </w:p>
        </w:tc>
      </w:tr>
    </w:tbl>
    <w:p w:rsidR="000105E8" w:rsidRPr="00476AF5" w:rsidRDefault="000105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ищевой Елене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№ 13 "Снежинка" г.Юрги" Юргин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овой Надежде Владими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ОУ "СОШ № 78" Кемер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ызбаевой Галие Николае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1 "Детский сад общеразвивающего вида" Кемер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еровой Лидии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Детский сад № 37 "Семицветик" Калтан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ой Светлане Николае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Детский сад   № 36 Осинник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ак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 ГОО "Кузбасск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ЦППМС" 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82B4F" w:rsidTr="007C08C1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уриной Вере Николаевне</w:t>
            </w:r>
          </w:p>
        </w:tc>
        <w:tc>
          <w:tcPr>
            <w:tcW w:w="5774" w:type="dxa"/>
          </w:tcPr>
          <w:p w:rsidR="00B73213" w:rsidRPr="00476AF5" w:rsidRDefault="00B73213" w:rsidP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енинск-Кузнецкий политехнический техникум</w:t>
            </w:r>
          </w:p>
        </w:tc>
      </w:tr>
      <w:tr w:rsidR="00B73213" w:rsidRPr="00F82B4F" w:rsidTr="007C08C1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Ольге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«ДДТ» Анжеро-Судженского городского округа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20622C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гарт Марине Иван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25" Осинниковского городского округа</w:t>
            </w:r>
          </w:p>
        </w:tc>
      </w:tr>
    </w:tbl>
    <w:p w:rsidR="00421A9A" w:rsidRDefault="00421A9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Ирине Витальевне</w:t>
            </w:r>
          </w:p>
        </w:tc>
        <w:tc>
          <w:tcPr>
            <w:tcW w:w="5774" w:type="dxa"/>
          </w:tcPr>
          <w:p w:rsidR="000105E8" w:rsidRPr="00476AF5" w:rsidRDefault="000105E8" w:rsidP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 медицинский колледж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шевой Яне Валерь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Кемеровский Горнотехнический Техникум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чевской Наталье Анатольевне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КРИПКиПРО Кемеровского городского округа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ько Никите Алексеевичу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45»  г. Кемерово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еву Игорю Федоровичу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Новокузнецкий горнотранспортный колледж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Марине Валерьевне</w:t>
            </w:r>
          </w:p>
        </w:tc>
        <w:tc>
          <w:tcPr>
            <w:tcW w:w="5774" w:type="dxa"/>
          </w:tcPr>
          <w:p w:rsidR="000105E8" w:rsidRPr="00476AF5" w:rsidRDefault="000105E8" w:rsidP="002E75FB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2E75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коммунально-строительный техникум» имени В.И. Заузелкова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ч Татьяне Евгеньевне</w:t>
            </w:r>
          </w:p>
        </w:tc>
        <w:tc>
          <w:tcPr>
            <w:tcW w:w="5774" w:type="dxa"/>
          </w:tcPr>
          <w:p w:rsidR="000105E8" w:rsidRPr="00476AF5" w:rsidRDefault="000105E8" w:rsidP="003143F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3143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ибирский политехнический техникум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кель Марине Анатольевне</w:t>
            </w:r>
          </w:p>
        </w:tc>
        <w:tc>
          <w:tcPr>
            <w:tcW w:w="5774" w:type="dxa"/>
          </w:tcPr>
          <w:p w:rsidR="000105E8" w:rsidRPr="00476AF5" w:rsidRDefault="000105E8" w:rsidP="001D36B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1D36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коммунально-строительный техникум» имени В.И. Заузёлкова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ой Дарье  Викторо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ХШ № 4 имени А.И. Шундулиди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Марии  Васильевне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45» г.Кемерово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Яне Евгень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58» г. Новокузнецка</w:t>
            </w:r>
          </w:p>
        </w:tc>
      </w:tr>
      <w:tr w:rsidR="000105E8" w:rsidRPr="00570E1A" w:rsidTr="00B65622">
        <w:tc>
          <w:tcPr>
            <w:tcW w:w="3271" w:type="dxa"/>
          </w:tcPr>
          <w:p w:rsidR="000105E8" w:rsidRPr="00D63CE5" w:rsidRDefault="000105E8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E5">
              <w:rPr>
                <w:rFonts w:ascii="Times New Roman" w:hAnsi="Times New Roman" w:cs="Times New Roman"/>
                <w:sz w:val="28"/>
                <w:szCs w:val="28"/>
              </w:rPr>
              <w:t>Крючковой Ольге Валерьевне</w:t>
            </w:r>
          </w:p>
        </w:tc>
        <w:tc>
          <w:tcPr>
            <w:tcW w:w="5774" w:type="dxa"/>
          </w:tcPr>
          <w:p w:rsidR="000105E8" w:rsidRPr="006D5024" w:rsidRDefault="000105E8" w:rsidP="00D63C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63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3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ПОУ</w:t>
            </w:r>
            <w:r w:rsidRPr="00D63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</w:t>
            </w:r>
            <w:r w:rsidRPr="006D5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а В.А.,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новой Елене Владимировне</w:t>
            </w:r>
          </w:p>
        </w:tc>
        <w:tc>
          <w:tcPr>
            <w:tcW w:w="5774" w:type="dxa"/>
          </w:tcPr>
          <w:p w:rsidR="000105E8" w:rsidRPr="001C7321" w:rsidRDefault="000105E8" w:rsidP="00FD400D">
            <w:pPr>
              <w:rPr>
                <w:lang w:val="ru-RU"/>
              </w:rPr>
            </w:pPr>
            <w:r w:rsidRPr="001C73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FD40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1C73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ибирский политехнический техникум»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уц Евгении Анатоль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«Детская музыкальная школа № 4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 w:rsidP="004969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Анастаси</w:t>
            </w:r>
            <w:r w:rsidR="0049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БПОУ Новокузнецкий  горнотранспортный колледж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ц Ярославе Васильевне</w:t>
            </w:r>
          </w:p>
        </w:tc>
        <w:tc>
          <w:tcPr>
            <w:tcW w:w="5774" w:type="dxa"/>
          </w:tcPr>
          <w:p w:rsidR="000105E8" w:rsidRPr="00476AF5" w:rsidRDefault="000105E8" w:rsidP="001C732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1C73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металлургический техникум»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Татьяне Юрьевне</w:t>
            </w:r>
          </w:p>
        </w:tc>
        <w:tc>
          <w:tcPr>
            <w:tcW w:w="5774" w:type="dxa"/>
          </w:tcPr>
          <w:p w:rsidR="000105E8" w:rsidRPr="00476AF5" w:rsidRDefault="000105E8" w:rsidP="008E670F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Ч</w:t>
            </w:r>
            <w:r w:rsidR="008E6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УП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емеровский кооперативный техникум"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оловской Нине Николаевне</w:t>
            </w:r>
          </w:p>
        </w:tc>
        <w:tc>
          <w:tcPr>
            <w:tcW w:w="5774" w:type="dxa"/>
          </w:tcPr>
          <w:p w:rsidR="000105E8" w:rsidRPr="00476AF5" w:rsidRDefault="000105E8" w:rsidP="0056356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563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риинский  политехнический техникум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у Денису Сергеевичу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"Кузнецкий металлургический техникум"</w:t>
            </w:r>
          </w:p>
        </w:tc>
      </w:tr>
      <w:tr w:rsidR="000105E8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 Вере Евгеньевне</w:t>
            </w:r>
          </w:p>
        </w:tc>
        <w:tc>
          <w:tcPr>
            <w:tcW w:w="5774" w:type="dxa"/>
          </w:tcPr>
          <w:p w:rsidR="000105E8" w:rsidRDefault="000105E8" w:rsidP="00B656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ШИ №1»,</w:t>
            </w:r>
          </w:p>
        </w:tc>
      </w:tr>
      <w:tr w:rsidR="000105E8" w:rsidRPr="00570E1A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ашевой Алене Игоревне</w:t>
            </w:r>
          </w:p>
        </w:tc>
        <w:tc>
          <w:tcPr>
            <w:tcW w:w="5774" w:type="dxa"/>
          </w:tcPr>
          <w:p w:rsidR="000105E8" w:rsidRPr="00570E1A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</w:t>
            </w:r>
            <w:r w:rsidRP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 w:rsidP="00700FE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юрской Анастаси</w:t>
            </w:r>
            <w:r w:rsidR="00700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ПОУ</w:t>
            </w:r>
            <w:proofErr w:type="gramStart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</w:t>
            </w:r>
            <w:proofErr w:type="gramEnd"/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жеро-Судженск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ный техникум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ович Нине Викторовне</w:t>
            </w:r>
          </w:p>
        </w:tc>
        <w:tc>
          <w:tcPr>
            <w:tcW w:w="5774" w:type="dxa"/>
          </w:tcPr>
          <w:p w:rsidR="000105E8" w:rsidRPr="00476AF5" w:rsidRDefault="000105E8" w:rsidP="00570E1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горнотехнический колледж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у Ивану Викторовичу</w:t>
            </w:r>
          </w:p>
        </w:tc>
        <w:tc>
          <w:tcPr>
            <w:tcW w:w="5774" w:type="dxa"/>
          </w:tcPr>
          <w:p w:rsidR="000105E8" w:rsidRPr="00476AF5" w:rsidRDefault="000105E8" w:rsidP="00570E1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промышленно-экономический техникум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буллину Забиру Закиевичу</w:t>
            </w:r>
          </w:p>
        </w:tc>
        <w:tc>
          <w:tcPr>
            <w:tcW w:w="5774" w:type="dxa"/>
          </w:tcPr>
          <w:p w:rsidR="000105E8" w:rsidRPr="00476AF5" w:rsidRDefault="000105E8" w:rsidP="00570E1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БПОУ Новокузнецк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ранспортн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лледж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йнле Александру Викторовичу</w:t>
            </w:r>
          </w:p>
        </w:tc>
        <w:tc>
          <w:tcPr>
            <w:tcW w:w="5774" w:type="dxa"/>
          </w:tcPr>
          <w:p w:rsidR="000105E8" w:rsidRPr="00476AF5" w:rsidRDefault="000105E8" w:rsidP="0060279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6027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резовский политехнический техникум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аевой Валентине Александровне</w:t>
            </w:r>
          </w:p>
        </w:tc>
        <w:tc>
          <w:tcPr>
            <w:tcW w:w="5774" w:type="dxa"/>
          </w:tcPr>
          <w:p w:rsidR="000105E8" w:rsidRPr="00476AF5" w:rsidRDefault="000105E8" w:rsidP="0060279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БПОУ Новокузнецк</w:t>
            </w:r>
            <w:r w:rsidR="006027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нотранспортн</w:t>
            </w:r>
            <w:r w:rsidR="006027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лледж 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му воспитанию 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F95CEE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иной Екатерин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му воспитанию  МБДОУ детский сад № 21 города Белово Беловского городского округа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B37F5" w:rsidRPr="00EB37F5" w:rsidTr="00062DA8">
        <w:tc>
          <w:tcPr>
            <w:tcW w:w="3271" w:type="dxa"/>
          </w:tcPr>
          <w:p w:rsidR="00E25374" w:rsidRDefault="00E2537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арецкой Ирине Геннадьевне</w:t>
            </w:r>
          </w:p>
        </w:tc>
        <w:tc>
          <w:tcPr>
            <w:tcW w:w="5774" w:type="dxa"/>
          </w:tcPr>
          <w:p w:rsidR="00E25374" w:rsidRPr="006D5024" w:rsidRDefault="00E25374" w:rsidP="00EB37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EB3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</w:t>
            </w:r>
            <w:r w:rsidRPr="006D5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B37F5" w:rsidRPr="00F82B4F" w:rsidTr="00062DA8">
        <w:tc>
          <w:tcPr>
            <w:tcW w:w="3271" w:type="dxa"/>
          </w:tcPr>
          <w:p w:rsidR="00E25374" w:rsidRPr="00F06A66" w:rsidRDefault="00E25374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66">
              <w:rPr>
                <w:rFonts w:ascii="Times New Roman" w:hAnsi="Times New Roman" w:cs="Times New Roman"/>
                <w:sz w:val="28"/>
                <w:szCs w:val="28"/>
              </w:rPr>
              <w:t>Чащиной Татьяне Сергеевне</w:t>
            </w:r>
          </w:p>
        </w:tc>
        <w:tc>
          <w:tcPr>
            <w:tcW w:w="5774" w:type="dxa"/>
          </w:tcPr>
          <w:p w:rsidR="00E25374" w:rsidRPr="00F06A66" w:rsidRDefault="00E25374" w:rsidP="00EB37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06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</w:t>
            </w:r>
            <w:r w:rsidR="00EB3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F06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</w:tbl>
    <w:p w:rsidR="00605BE5" w:rsidRPr="00476AF5" w:rsidRDefault="00476AF5" w:rsidP="00C3691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62DA8" w:rsidRDefault="00062DA8" w:rsidP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</w:p>
    <w:p w:rsidR="00062DA8" w:rsidRPr="0062608E" w:rsidRDefault="00062DA8" w:rsidP="00062DA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062DA8" w:rsidRPr="0062608E" w:rsidRDefault="00062DA8" w:rsidP="00062D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62DA8" w:rsidRPr="00A542E1" w:rsidRDefault="00062DA8" w:rsidP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08E3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 образования и науки Кузб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930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.Ю.Балакирева  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605BE5" w:rsidRPr="00476AF5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E5"/>
    <w:rsid w:val="00004D1B"/>
    <w:rsid w:val="00006507"/>
    <w:rsid w:val="000105E8"/>
    <w:rsid w:val="00014FBA"/>
    <w:rsid w:val="000232EC"/>
    <w:rsid w:val="000517E6"/>
    <w:rsid w:val="00057EC2"/>
    <w:rsid w:val="00062DA8"/>
    <w:rsid w:val="00085E5B"/>
    <w:rsid w:val="000B3E6C"/>
    <w:rsid w:val="000C4A77"/>
    <w:rsid w:val="000E56F2"/>
    <w:rsid w:val="000F01A2"/>
    <w:rsid w:val="000F141E"/>
    <w:rsid w:val="00112B40"/>
    <w:rsid w:val="001422D4"/>
    <w:rsid w:val="00156A57"/>
    <w:rsid w:val="001611FD"/>
    <w:rsid w:val="001642B0"/>
    <w:rsid w:val="001705E8"/>
    <w:rsid w:val="00193967"/>
    <w:rsid w:val="001B2E0E"/>
    <w:rsid w:val="001C412C"/>
    <w:rsid w:val="001C7321"/>
    <w:rsid w:val="001D36B4"/>
    <w:rsid w:val="001D7A56"/>
    <w:rsid w:val="001E2058"/>
    <w:rsid w:val="001E3B6C"/>
    <w:rsid w:val="001E4197"/>
    <w:rsid w:val="0020622C"/>
    <w:rsid w:val="00264441"/>
    <w:rsid w:val="002662A4"/>
    <w:rsid w:val="00266CD1"/>
    <w:rsid w:val="00267A16"/>
    <w:rsid w:val="00270585"/>
    <w:rsid w:val="00280B0F"/>
    <w:rsid w:val="00295AA2"/>
    <w:rsid w:val="002C59F3"/>
    <w:rsid w:val="002E75FB"/>
    <w:rsid w:val="002F2D33"/>
    <w:rsid w:val="0031430F"/>
    <w:rsid w:val="003143F8"/>
    <w:rsid w:val="00314454"/>
    <w:rsid w:val="00335774"/>
    <w:rsid w:val="003357A2"/>
    <w:rsid w:val="0034109E"/>
    <w:rsid w:val="003576AE"/>
    <w:rsid w:val="0039684C"/>
    <w:rsid w:val="003C21C4"/>
    <w:rsid w:val="003F61AE"/>
    <w:rsid w:val="00421A9A"/>
    <w:rsid w:val="0045772A"/>
    <w:rsid w:val="00461D11"/>
    <w:rsid w:val="004714DF"/>
    <w:rsid w:val="00472732"/>
    <w:rsid w:val="00476AF5"/>
    <w:rsid w:val="00480967"/>
    <w:rsid w:val="0049698D"/>
    <w:rsid w:val="004C29BE"/>
    <w:rsid w:val="004D3B60"/>
    <w:rsid w:val="00514008"/>
    <w:rsid w:val="00533AD0"/>
    <w:rsid w:val="00563567"/>
    <w:rsid w:val="00570E1A"/>
    <w:rsid w:val="00587721"/>
    <w:rsid w:val="005C5FE3"/>
    <w:rsid w:val="005D2254"/>
    <w:rsid w:val="005E3FFC"/>
    <w:rsid w:val="005E518D"/>
    <w:rsid w:val="0060279A"/>
    <w:rsid w:val="00602F34"/>
    <w:rsid w:val="00605BE5"/>
    <w:rsid w:val="00671834"/>
    <w:rsid w:val="00674241"/>
    <w:rsid w:val="00690182"/>
    <w:rsid w:val="0069040D"/>
    <w:rsid w:val="00696A79"/>
    <w:rsid w:val="006C568F"/>
    <w:rsid w:val="006D19C4"/>
    <w:rsid w:val="006D5024"/>
    <w:rsid w:val="00700FE2"/>
    <w:rsid w:val="00727563"/>
    <w:rsid w:val="00753E10"/>
    <w:rsid w:val="00757781"/>
    <w:rsid w:val="00767226"/>
    <w:rsid w:val="00795F4C"/>
    <w:rsid w:val="007A3B10"/>
    <w:rsid w:val="007A3C3E"/>
    <w:rsid w:val="007B2784"/>
    <w:rsid w:val="007B7AE3"/>
    <w:rsid w:val="007C08C1"/>
    <w:rsid w:val="007C2FC7"/>
    <w:rsid w:val="008274F5"/>
    <w:rsid w:val="0084231D"/>
    <w:rsid w:val="00852478"/>
    <w:rsid w:val="008562E0"/>
    <w:rsid w:val="00856E4F"/>
    <w:rsid w:val="00873845"/>
    <w:rsid w:val="008768DB"/>
    <w:rsid w:val="008C1AE2"/>
    <w:rsid w:val="008D6B16"/>
    <w:rsid w:val="008E1BDF"/>
    <w:rsid w:val="008E670F"/>
    <w:rsid w:val="00910128"/>
    <w:rsid w:val="00911E36"/>
    <w:rsid w:val="00913FB3"/>
    <w:rsid w:val="009145DC"/>
    <w:rsid w:val="00916B83"/>
    <w:rsid w:val="00947AD4"/>
    <w:rsid w:val="00975A21"/>
    <w:rsid w:val="009923B2"/>
    <w:rsid w:val="009B40E0"/>
    <w:rsid w:val="009D0523"/>
    <w:rsid w:val="009D6D4C"/>
    <w:rsid w:val="009E0271"/>
    <w:rsid w:val="009F325C"/>
    <w:rsid w:val="00A26D4D"/>
    <w:rsid w:val="00A33431"/>
    <w:rsid w:val="00A455F8"/>
    <w:rsid w:val="00A56489"/>
    <w:rsid w:val="00AB1907"/>
    <w:rsid w:val="00AB2365"/>
    <w:rsid w:val="00AD1648"/>
    <w:rsid w:val="00AE6ABF"/>
    <w:rsid w:val="00B15EDB"/>
    <w:rsid w:val="00B16BD6"/>
    <w:rsid w:val="00B262D2"/>
    <w:rsid w:val="00B307FE"/>
    <w:rsid w:val="00B30872"/>
    <w:rsid w:val="00B34936"/>
    <w:rsid w:val="00B65622"/>
    <w:rsid w:val="00B72B3F"/>
    <w:rsid w:val="00B72C2C"/>
    <w:rsid w:val="00B73213"/>
    <w:rsid w:val="00B77AEA"/>
    <w:rsid w:val="00B87F4D"/>
    <w:rsid w:val="00B96031"/>
    <w:rsid w:val="00BB2151"/>
    <w:rsid w:val="00BD1A6C"/>
    <w:rsid w:val="00BE212D"/>
    <w:rsid w:val="00BE4E37"/>
    <w:rsid w:val="00C36912"/>
    <w:rsid w:val="00C56C8D"/>
    <w:rsid w:val="00C649D1"/>
    <w:rsid w:val="00C84178"/>
    <w:rsid w:val="00CA1AAC"/>
    <w:rsid w:val="00CA5D28"/>
    <w:rsid w:val="00CF5568"/>
    <w:rsid w:val="00D35A25"/>
    <w:rsid w:val="00D47924"/>
    <w:rsid w:val="00D53731"/>
    <w:rsid w:val="00D63CE5"/>
    <w:rsid w:val="00D651E4"/>
    <w:rsid w:val="00DA2140"/>
    <w:rsid w:val="00DB014A"/>
    <w:rsid w:val="00DB5D03"/>
    <w:rsid w:val="00DD5399"/>
    <w:rsid w:val="00DD731D"/>
    <w:rsid w:val="00DF2DCE"/>
    <w:rsid w:val="00DF4E03"/>
    <w:rsid w:val="00E25374"/>
    <w:rsid w:val="00E26BC9"/>
    <w:rsid w:val="00E41926"/>
    <w:rsid w:val="00E54F71"/>
    <w:rsid w:val="00E57C1D"/>
    <w:rsid w:val="00E668C0"/>
    <w:rsid w:val="00E74BF7"/>
    <w:rsid w:val="00E90187"/>
    <w:rsid w:val="00EA056A"/>
    <w:rsid w:val="00EA1892"/>
    <w:rsid w:val="00EB37F5"/>
    <w:rsid w:val="00ED1351"/>
    <w:rsid w:val="00F01C1C"/>
    <w:rsid w:val="00F06A66"/>
    <w:rsid w:val="00F26DB9"/>
    <w:rsid w:val="00F40BBC"/>
    <w:rsid w:val="00F46411"/>
    <w:rsid w:val="00F6140A"/>
    <w:rsid w:val="00F82B4F"/>
    <w:rsid w:val="00F95CEE"/>
    <w:rsid w:val="00FA27E8"/>
    <w:rsid w:val="00FA672B"/>
    <w:rsid w:val="00FB36C6"/>
    <w:rsid w:val="00FC7376"/>
    <w:rsid w:val="00FD400D"/>
    <w:rsid w:val="00FD4ABD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AF0B-74FB-488D-9088-C2057A6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056</Words>
  <Characters>6872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Шинкарчук</cp:lastModifiedBy>
  <cp:revision>199</cp:revision>
  <dcterms:created xsi:type="dcterms:W3CDTF">2020-06-16T06:10:00Z</dcterms:created>
  <dcterms:modified xsi:type="dcterms:W3CDTF">2020-10-11T16:51:00Z</dcterms:modified>
</cp:coreProperties>
</file>